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A22" w:rsidRDefault="001E2A22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49655</wp:posOffset>
            </wp:positionH>
            <wp:positionV relativeFrom="paragraph">
              <wp:posOffset>-884555</wp:posOffset>
            </wp:positionV>
            <wp:extent cx="7511121" cy="10607040"/>
            <wp:effectExtent l="0" t="0" r="0" b="3810"/>
            <wp:wrapNone/>
            <wp:docPr id="1" name="Imagem 1" descr="C:\Users\Kenji\AppData\Local\Microsoft\Windows\INetCacheContent.Word\bg-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nji\AppData\Local\Microsoft\Windows\INetCacheContent.Word\bg-10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358" cy="1061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/>
    <w:p w:rsidR="001E2A22" w:rsidRDefault="001E2A22" w:rsidP="001E2A22">
      <w:pPr>
        <w:pStyle w:val="Ttulo"/>
        <w:rPr>
          <w:rStyle w:val="Ttulo1Char"/>
          <w:color w:val="auto"/>
          <w:sz w:val="56"/>
          <w:szCs w:val="56"/>
        </w:rPr>
      </w:pPr>
    </w:p>
    <w:p w:rsidR="00355E94" w:rsidRPr="00144432" w:rsidRDefault="00DF52EE" w:rsidP="001E2A22">
      <w:pPr>
        <w:pStyle w:val="Ttulo"/>
        <w:rPr>
          <w:rStyle w:val="Ttulo1Char"/>
          <w:color w:val="auto"/>
          <w:sz w:val="56"/>
          <w:szCs w:val="56"/>
          <w:lang w:val="en-US"/>
        </w:rPr>
      </w:pPr>
      <w:r>
        <w:rPr>
          <w:rStyle w:val="Ttulo1Char"/>
          <w:color w:val="auto"/>
          <w:sz w:val="56"/>
          <w:szCs w:val="56"/>
          <w:lang w:val="en-US"/>
        </w:rPr>
        <w:t>Day 1</w:t>
      </w:r>
    </w:p>
    <w:p w:rsidR="001E2A22" w:rsidRPr="00144432" w:rsidRDefault="00DA153F" w:rsidP="001E2A22">
      <w:pPr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Plugin</w:t>
      </w:r>
      <w:r w:rsidR="00913F93">
        <w:rPr>
          <w:sz w:val="96"/>
          <w:szCs w:val="96"/>
          <w:lang w:val="en-US"/>
        </w:rPr>
        <w:t xml:space="preserve"> and Widget</w:t>
      </w:r>
      <w:r w:rsidR="005A4453">
        <w:rPr>
          <w:sz w:val="96"/>
          <w:szCs w:val="96"/>
          <w:lang w:val="en-US"/>
        </w:rPr>
        <w:t xml:space="preserve"> Development</w:t>
      </w:r>
    </w:p>
    <w:p w:rsidR="001E2A22" w:rsidRPr="00144432" w:rsidRDefault="001E2A22" w:rsidP="001E2A22">
      <w:pPr>
        <w:rPr>
          <w:sz w:val="96"/>
          <w:szCs w:val="96"/>
          <w:lang w:val="en-US"/>
        </w:rPr>
      </w:pPr>
    </w:p>
    <w:p w:rsidR="001E2A22" w:rsidRPr="00144432" w:rsidRDefault="001E2A22" w:rsidP="001E2A22">
      <w:pPr>
        <w:rPr>
          <w:sz w:val="96"/>
          <w:szCs w:val="96"/>
          <w:lang w:val="en-US"/>
        </w:rPr>
      </w:pPr>
    </w:p>
    <w:p w:rsidR="001E2A22" w:rsidRPr="00144432" w:rsidRDefault="00144432" w:rsidP="001E2A22">
      <w:pPr>
        <w:rPr>
          <w:rStyle w:val="Forte"/>
          <w:lang w:val="en-US"/>
        </w:rPr>
      </w:pPr>
      <w:r w:rsidRPr="00144432">
        <w:rPr>
          <w:rStyle w:val="Forte"/>
          <w:lang w:val="en-US"/>
        </w:rPr>
        <w:t>BY</w:t>
      </w:r>
      <w:r w:rsidR="001E2A22" w:rsidRPr="00144432">
        <w:rPr>
          <w:rStyle w:val="Forte"/>
          <w:lang w:val="en-US"/>
        </w:rPr>
        <w:t>:</w:t>
      </w:r>
    </w:p>
    <w:p w:rsidR="00144432" w:rsidRPr="00613687" w:rsidRDefault="005A6D85" w:rsidP="001E2A22">
      <w:pPr>
        <w:rPr>
          <w:rStyle w:val="Forte"/>
          <w:b w:val="0"/>
          <w:bCs w:val="0"/>
          <w:lang w:val="en-US"/>
        </w:rPr>
      </w:pPr>
      <w:r w:rsidRPr="00613687">
        <w:rPr>
          <w:rStyle w:val="Forte"/>
          <w:lang w:val="en-US"/>
        </w:rPr>
        <w:t>BRUNO ANGELO MEDEIROS</w:t>
      </w:r>
      <w:r w:rsidR="001E2A22" w:rsidRPr="00613687">
        <w:rPr>
          <w:rStyle w:val="Forte"/>
          <w:lang w:val="en-US"/>
        </w:rPr>
        <w:br/>
      </w:r>
      <w:r w:rsidRPr="00613687">
        <w:rPr>
          <w:lang w:val="en-US"/>
        </w:rPr>
        <w:t>bruno.medeiros@sc.senai.br</w:t>
      </w:r>
      <w:r w:rsidRPr="00613687">
        <w:rPr>
          <w:rStyle w:val="Forte"/>
          <w:lang w:val="en-US"/>
        </w:rPr>
        <w:t xml:space="preserve"> </w:t>
      </w:r>
    </w:p>
    <w:p w:rsidR="00767CBD" w:rsidRPr="005D590F" w:rsidRDefault="00144432" w:rsidP="00767CBD">
      <w:pPr>
        <w:pStyle w:val="Ttulo"/>
      </w:pPr>
      <w:r w:rsidRPr="00613687">
        <w:rPr>
          <w:rStyle w:val="Forte"/>
          <w:lang w:val="en-US"/>
        </w:rPr>
        <w:br w:type="page"/>
      </w:r>
    </w:p>
    <w:p w:rsidR="00767CBD" w:rsidRDefault="00767CBD" w:rsidP="00767CBD">
      <w:pPr>
        <w:pStyle w:val="Ttulo1"/>
        <w:tabs>
          <w:tab w:val="left" w:pos="1800"/>
        </w:tabs>
      </w:pPr>
      <w:r>
        <w:lastRenderedPageBreak/>
        <w:t>CREATE</w:t>
      </w:r>
      <w:r w:rsidR="0040770D">
        <w:t xml:space="preserve"> PLUGIN</w:t>
      </w:r>
    </w:p>
    <w:p w:rsidR="00767CBD" w:rsidRDefault="00767CBD" w:rsidP="00767CBD">
      <w:pPr>
        <w:pStyle w:val="Ttulo2"/>
      </w:pPr>
      <w:r>
        <w:t>FILES AND FOLDERS</w:t>
      </w:r>
    </w:p>
    <w:p w:rsidR="00767CBD" w:rsidRDefault="00767CBD" w:rsidP="00767CBD">
      <w:r>
        <w:t xml:space="preserve">To our first step, we’ll need to create our basic files and folder structure. WordPress store its plugins in the </w:t>
      </w:r>
      <w:r w:rsidRPr="00335E8B">
        <w:rPr>
          <w:b/>
        </w:rPr>
        <w:t>wp-content/plugin/</w:t>
      </w:r>
      <w:r>
        <w:t xml:space="preserve"> folder. This is the place where we’ll be adding our files as well.</w:t>
      </w:r>
    </w:p>
    <w:p w:rsidR="00767CBD" w:rsidRDefault="00767CBD" w:rsidP="00767CBD">
      <w:r w:rsidRPr="00173E9B">
        <w:t>Now</w:t>
      </w:r>
      <w:r>
        <w:t xml:space="preserve"> </w:t>
      </w:r>
      <w:r w:rsidRPr="00173E9B">
        <w:t xml:space="preserve">create a new file inside and name it </w:t>
      </w:r>
      <w:r w:rsidR="003425FB">
        <w:rPr>
          <w:b/>
        </w:rPr>
        <w:t>first_plugin</w:t>
      </w:r>
      <w:r w:rsidRPr="004E6B69">
        <w:rPr>
          <w:b/>
        </w:rPr>
        <w:t>.php</w:t>
      </w:r>
      <w:r w:rsidR="00845942">
        <w:t xml:space="preserve">. This will be </w:t>
      </w:r>
      <w:r w:rsidRPr="00173E9B">
        <w:t xml:space="preserve">our main plugin file and </w:t>
      </w:r>
      <w:r w:rsidR="00845942">
        <w:t xml:space="preserve">its name should be the same as </w:t>
      </w:r>
      <w:r w:rsidRPr="00173E9B">
        <w:t>our plugin’s slug</w:t>
      </w:r>
      <w:r>
        <w:t>.</w:t>
      </w:r>
    </w:p>
    <w:p w:rsidR="00767CBD" w:rsidRDefault="007E5371" w:rsidP="00767CBD">
      <w:r>
        <w:t xml:space="preserve">Open </w:t>
      </w:r>
      <w:r w:rsidR="00767CBD" w:rsidRPr="001D58C9">
        <w:t>our plugin’s main file and paste in the following code:</w:t>
      </w:r>
    </w:p>
    <w:p w:rsidR="00767CBD" w:rsidRPr="00C732AA" w:rsidRDefault="00767CBD" w:rsidP="00924DA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732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lt;?php  </w:t>
      </w:r>
    </w:p>
    <w:p w:rsidR="00767CBD" w:rsidRPr="00C732AA" w:rsidRDefault="00767CBD" w:rsidP="00924DA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732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**</w:t>
      </w:r>
      <w:r w:rsidRPr="00C732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767CBD" w:rsidRPr="00C732AA" w:rsidRDefault="00767CBD" w:rsidP="00924DA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732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* Plugin Name: My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First Plugin</w:t>
      </w:r>
    </w:p>
    <w:p w:rsidR="00767CBD" w:rsidRPr="00C732AA" w:rsidRDefault="00767CBD" w:rsidP="00924DA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732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* Plugin URI: http://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yourdomain.com</w:t>
      </w:r>
    </w:p>
    <w:p w:rsidR="00767CBD" w:rsidRPr="00C732AA" w:rsidRDefault="00767CBD" w:rsidP="00924DA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732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* Description: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Creating my first plugin</w:t>
      </w:r>
    </w:p>
    <w:p w:rsidR="00767CBD" w:rsidRPr="00C732AA" w:rsidRDefault="00767CBD" w:rsidP="00924DA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732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* Version: 1.0.0</w:t>
      </w:r>
      <w:r w:rsidRPr="00C732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767CBD" w:rsidRPr="00C732AA" w:rsidRDefault="00767CBD" w:rsidP="00924DA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732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* Author: 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Bruno Medeiros</w:t>
      </w:r>
    </w:p>
    <w:p w:rsidR="00767CBD" w:rsidRPr="00C732AA" w:rsidRDefault="00767CBD" w:rsidP="00924DA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732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* Author URI: http://</w:t>
      </w: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yourdomain.com</w:t>
      </w:r>
    </w:p>
    <w:p w:rsidR="00767CBD" w:rsidRPr="00C732AA" w:rsidRDefault="00767CBD" w:rsidP="00924DA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732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* License: GPL2</w:t>
      </w:r>
      <w:r w:rsidRPr="00C732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767CBD" w:rsidRPr="00C732AA" w:rsidRDefault="00767CBD" w:rsidP="00924DA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732AA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*/</w:t>
      </w:r>
      <w:r w:rsidRPr="00C732A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67CBD" w:rsidRPr="00335E8B" w:rsidRDefault="00767CBD" w:rsidP="00767CBD">
      <w:r w:rsidRPr="005C39B5">
        <w:t>This comment</w:t>
      </w:r>
      <w:r>
        <w:t xml:space="preserve"> </w:t>
      </w:r>
      <w:r w:rsidRPr="005C39B5">
        <w:t xml:space="preserve">won’t be visible directly in the WordPress admin. WordPress does use the data within it to output the plugin’s name and some other data in the </w:t>
      </w:r>
      <w:r>
        <w:t>Plugins section of the backend.</w:t>
      </w:r>
    </w:p>
    <w:p w:rsidR="00767CBD" w:rsidRDefault="00767CBD" w:rsidP="00767CBD">
      <w:pPr>
        <w:pStyle w:val="Ttulo1"/>
      </w:pPr>
      <w:r>
        <w:t xml:space="preserve">HOW </w:t>
      </w:r>
      <w:r w:rsidR="00EF47BB">
        <w:t xml:space="preserve">HOOKS </w:t>
      </w:r>
      <w:r>
        <w:t>WORKS</w:t>
      </w:r>
    </w:p>
    <w:p w:rsidR="00767CBD" w:rsidRDefault="00767CBD" w:rsidP="00767CBD">
      <w:pPr>
        <w:pStyle w:val="Ttulo2"/>
      </w:pPr>
      <w:r>
        <w:t>HOOKS</w:t>
      </w:r>
    </w:p>
    <w:p w:rsidR="00767CBD" w:rsidRDefault="00F062A6" w:rsidP="00767CBD">
      <w:r>
        <w:t>To create plugin we need to use h</w:t>
      </w:r>
      <w:r w:rsidR="00767CBD" w:rsidRPr="0053013B">
        <w:t>ooks</w:t>
      </w:r>
      <w:r>
        <w:t>, that</w:t>
      </w:r>
      <w:r w:rsidR="00767CBD" w:rsidRPr="0053013B">
        <w:t xml:space="preserve"> allows </w:t>
      </w:r>
      <w:r w:rsidR="00767CBD">
        <w:t>we to do two things,</w:t>
      </w:r>
      <w:r w:rsidR="00767CBD" w:rsidRPr="0053013B">
        <w:t xml:space="preserve"> change default functionality within WordPress and add our own functionality without modify</w:t>
      </w:r>
      <w:r w:rsidR="00767CBD">
        <w:t xml:space="preserve">ing core WordPress files at all, using this two types of: </w:t>
      </w:r>
      <w:r w:rsidR="00767CBD" w:rsidRPr="008B134E">
        <w:rPr>
          <w:b/>
        </w:rPr>
        <w:t>actions</w:t>
      </w:r>
      <w:r w:rsidR="00767CBD">
        <w:t xml:space="preserve"> and </w:t>
      </w:r>
      <w:r w:rsidR="00767CBD" w:rsidRPr="008B134E">
        <w:rPr>
          <w:b/>
        </w:rPr>
        <w:t>filters</w:t>
      </w:r>
      <w:r w:rsidR="00767CBD">
        <w:t>.</w:t>
      </w:r>
    </w:p>
    <w:p w:rsidR="00767CBD" w:rsidRDefault="00767CBD" w:rsidP="00767CBD">
      <w:pPr>
        <w:pStyle w:val="Ttulo3"/>
      </w:pPr>
      <w:r>
        <w:t>THE ANATOMY OF A HOOK</w:t>
      </w:r>
    </w:p>
    <w:p w:rsidR="00767CBD" w:rsidRDefault="00767CBD" w:rsidP="00767CBD">
      <w:r w:rsidRPr="00345D2F">
        <w:t>When we use hooks we generally use two functions</w:t>
      </w:r>
      <w:r>
        <w:t xml:space="preserve">: </w:t>
      </w:r>
      <w:r w:rsidRPr="0026310E">
        <w:rPr>
          <w:b/>
        </w:rPr>
        <w:t>add_action()</w:t>
      </w:r>
      <w:r>
        <w:t xml:space="preserve"> and </w:t>
      </w:r>
      <w:r w:rsidRPr="0026310E">
        <w:rPr>
          <w:b/>
        </w:rPr>
        <w:t>add_filter()</w:t>
      </w:r>
      <w:r>
        <w:t>. Both these function take four parameters:</w:t>
      </w:r>
    </w:p>
    <w:p w:rsidR="00767CBD" w:rsidRDefault="00767CBD" w:rsidP="00924DA6">
      <w:pPr>
        <w:pStyle w:val="PargrafodaLista"/>
        <w:numPr>
          <w:ilvl w:val="0"/>
          <w:numId w:val="15"/>
        </w:numPr>
      </w:pPr>
      <w:r>
        <w:t xml:space="preserve">The first parameter is the </w:t>
      </w:r>
      <w:r w:rsidRPr="00345D2F">
        <w:rPr>
          <w:b/>
        </w:rPr>
        <w:t>tag</w:t>
      </w:r>
      <w:r>
        <w:t>. This is tells WordPress where to hook our function, when it should be executed.</w:t>
      </w:r>
    </w:p>
    <w:p w:rsidR="00767CBD" w:rsidRDefault="00767CBD" w:rsidP="00924DA6">
      <w:pPr>
        <w:pStyle w:val="PargrafodaLista"/>
        <w:numPr>
          <w:ilvl w:val="0"/>
          <w:numId w:val="15"/>
        </w:numPr>
      </w:pPr>
      <w:r>
        <w:t xml:space="preserve">The second parameter should be the </w:t>
      </w:r>
      <w:r w:rsidRPr="001714AF">
        <w:rPr>
          <w:b/>
        </w:rPr>
        <w:t>name of the hooked function</w:t>
      </w:r>
      <w:r>
        <w:t>.</w:t>
      </w:r>
    </w:p>
    <w:p w:rsidR="00767CBD" w:rsidRDefault="00767CBD" w:rsidP="00924DA6">
      <w:pPr>
        <w:pStyle w:val="PargrafodaLista"/>
        <w:numPr>
          <w:ilvl w:val="0"/>
          <w:numId w:val="15"/>
        </w:numPr>
      </w:pPr>
      <w:r>
        <w:t xml:space="preserve">The third parameter is </w:t>
      </w:r>
      <w:r w:rsidRPr="00945262">
        <w:rPr>
          <w:b/>
        </w:rPr>
        <w:t>the priority of the hook</w:t>
      </w:r>
      <w:r>
        <w:t>. This determines the order in which it is executed if multiple functions are hooked into the same tag.</w:t>
      </w:r>
    </w:p>
    <w:p w:rsidR="00767CBD" w:rsidRDefault="00767CBD" w:rsidP="00924DA6">
      <w:pPr>
        <w:pStyle w:val="PargrafodaLista"/>
        <w:numPr>
          <w:ilvl w:val="0"/>
          <w:numId w:val="15"/>
        </w:numPr>
      </w:pPr>
      <w:r>
        <w:t xml:space="preserve">The fourth </w:t>
      </w:r>
      <w:r w:rsidRPr="00E54793">
        <w:t>parameter</w:t>
      </w:r>
      <w:r w:rsidRPr="000D3368">
        <w:rPr>
          <w:b/>
        </w:rPr>
        <w:t xml:space="preserve"> defines the number of parameters passed to this function</w:t>
      </w:r>
      <w:r>
        <w:t>. By de</w:t>
      </w:r>
      <w:r w:rsidR="004C2E1B">
        <w:t xml:space="preserve">fault this is 1, but some tags </w:t>
      </w:r>
      <w:r>
        <w:t>can have more.</w:t>
      </w:r>
    </w:p>
    <w:p w:rsidR="00767CBD" w:rsidRDefault="00767CBD" w:rsidP="00767CBD">
      <w:r>
        <w:t xml:space="preserve">Using the plugin example above, we need create </w:t>
      </w:r>
      <w:r w:rsidRPr="005734B8">
        <w:t xml:space="preserve">a hooked function. In the </w:t>
      </w:r>
      <w:r w:rsidR="0042043F" w:rsidRPr="0042043F">
        <w:rPr>
          <w:b/>
        </w:rPr>
        <w:t>first_plugin</w:t>
      </w:r>
      <w:r w:rsidRPr="0042043F">
        <w:rPr>
          <w:b/>
        </w:rPr>
        <w:t>.php</w:t>
      </w:r>
      <w:r w:rsidRPr="005734B8">
        <w:t xml:space="preserve"> file, paste the following:</w:t>
      </w:r>
    </w:p>
    <w:p w:rsidR="00767CBD" w:rsidRPr="000D645E" w:rsidRDefault="00767CBD" w:rsidP="00924DA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D64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dd_action( </w:t>
      </w:r>
      <w:r w:rsidRPr="000D645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wp_insert_post'</w:t>
      </w:r>
      <w:r w:rsidRPr="000D64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0D645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email_post_author'</w:t>
      </w:r>
      <w:r w:rsidRPr="000D64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10, 3 );  </w:t>
      </w:r>
    </w:p>
    <w:p w:rsidR="00767CBD" w:rsidRPr="000D645E" w:rsidRDefault="00767CBD" w:rsidP="00924DA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D645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r w:rsidRPr="000D64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email_post_author( $post_id, $post, $update ) {  </w:t>
      </w:r>
    </w:p>
    <w:p w:rsidR="00767CBD" w:rsidRPr="000D645E" w:rsidRDefault="00767CBD" w:rsidP="00924DA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D64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$email = </w:t>
      </w:r>
      <w:r w:rsidRPr="000D645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mymail@mail.com'</w:t>
      </w:r>
      <w:r w:rsidRPr="000D64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767CBD" w:rsidRPr="000D645E" w:rsidRDefault="00767CBD" w:rsidP="00924DA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D64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$subject = </w:t>
      </w:r>
      <w:r w:rsidRPr="000D645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New Post Published'</w:t>
      </w:r>
      <w:r w:rsidRPr="000D64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767CBD" w:rsidRPr="000D645E" w:rsidRDefault="00767CBD" w:rsidP="00924DA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D64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$message = </w:t>
      </w:r>
      <w:r w:rsidRPr="000D645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A new post was published, use this link to view it: '</w:t>
      </w:r>
      <w:r w:rsidRPr="000D64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. get_permalink( $post-&gt;ID );  </w:t>
      </w:r>
    </w:p>
    <w:p w:rsidR="00767CBD" w:rsidRPr="000D645E" w:rsidRDefault="00767CBD" w:rsidP="00924DA6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D64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>  wp_mail( $email, $subject, $message );  </w:t>
      </w:r>
    </w:p>
    <w:p w:rsidR="00767CBD" w:rsidRPr="000D645E" w:rsidRDefault="00767CBD" w:rsidP="00924DA6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0D645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</w:t>
      </w:r>
    </w:p>
    <w:p w:rsidR="00767CBD" w:rsidRDefault="00767CBD" w:rsidP="00767CBD">
      <w:r w:rsidRPr="00B313DD">
        <w:t xml:space="preserve">We’re using the </w:t>
      </w:r>
      <w:r w:rsidRPr="00B313DD">
        <w:rPr>
          <w:b/>
        </w:rPr>
        <w:t>add_action()</w:t>
      </w:r>
      <w:r w:rsidRPr="00B313DD">
        <w:t xml:space="preserve"> function to let WordPress know that we’d like to hook a function into </w:t>
      </w:r>
      <w:r w:rsidRPr="00B313DD">
        <w:rPr>
          <w:b/>
        </w:rPr>
        <w:t>wp_insert_post</w:t>
      </w:r>
      <w:r>
        <w:t>.</w:t>
      </w:r>
    </w:p>
    <w:p w:rsidR="00767CBD" w:rsidRDefault="00767CBD" w:rsidP="00767CBD">
      <w:pPr>
        <w:pStyle w:val="Ttulo3"/>
      </w:pPr>
      <w:r>
        <w:t>ACTIONS AND FILTERS</w:t>
      </w:r>
    </w:p>
    <w:p w:rsidR="00767CBD" w:rsidRDefault="00767CBD" w:rsidP="00767CBD">
      <w:pPr>
        <w:rPr>
          <w:lang w:eastAsia="pt-BR"/>
        </w:rPr>
      </w:pPr>
      <w:r>
        <w:t xml:space="preserve">Action </w:t>
      </w:r>
      <w:r w:rsidRPr="003711F3">
        <w:t>it’s a piece of code that is executed at a specific time</w:t>
      </w:r>
      <w:r>
        <w:t>, and a</w:t>
      </w:r>
      <w:r w:rsidRPr="003711F3">
        <w:t xml:space="preserve"> filter can be used to modify content before WordPress uses it. </w:t>
      </w:r>
      <w:r>
        <w:t>We</w:t>
      </w:r>
      <w:r w:rsidRPr="003711F3">
        <w:t xml:space="preserve"> could use a filter to modify the “your password is incorrect” text on the login page. </w:t>
      </w:r>
      <w:r w:rsidRPr="00C7600D">
        <w:rPr>
          <w:lang w:eastAsia="pt-BR"/>
        </w:rPr>
        <w:t>Here’s how:</w:t>
      </w:r>
    </w:p>
    <w:p w:rsidR="00767CBD" w:rsidRPr="00C7600D" w:rsidRDefault="00767CBD" w:rsidP="00924DA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760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dd_filter( </w:t>
      </w:r>
      <w:r w:rsidRPr="00C7600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login_errors'</w:t>
      </w:r>
      <w:r w:rsidRPr="00C760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C7600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modify_login_errors'</w:t>
      </w:r>
      <w:r w:rsidRPr="00C760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);  </w:t>
      </w:r>
    </w:p>
    <w:p w:rsidR="00767CBD" w:rsidRPr="00C7600D" w:rsidRDefault="00767CBD" w:rsidP="00924DA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7600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r w:rsidRPr="00C760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modify_login_errors() {  </w:t>
      </w:r>
    </w:p>
    <w:p w:rsidR="00767CBD" w:rsidRPr="00C7600D" w:rsidRDefault="00767CBD" w:rsidP="00924DA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760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C7600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r w:rsidRPr="00C760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C7600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Login unsuccessful, try again'</w:t>
      </w:r>
      <w:r w:rsidRPr="00C760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;  </w:t>
      </w:r>
    </w:p>
    <w:p w:rsidR="00767CBD" w:rsidRPr="00C7600D" w:rsidRDefault="00767CBD" w:rsidP="00924DA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7600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</w:t>
      </w:r>
    </w:p>
    <w:p w:rsidR="00767CBD" w:rsidRDefault="00767CBD" w:rsidP="00767CBD">
      <w:r w:rsidRPr="00C7600D">
        <w:t xml:space="preserve">By implementing this change </w:t>
      </w:r>
      <w:r w:rsidR="008C1861">
        <w:t>we</w:t>
      </w:r>
      <w:r w:rsidRPr="00C7600D">
        <w:t xml:space="preserve">’ve added a bit more security to our login process and </w:t>
      </w:r>
      <w:r w:rsidR="00132E90">
        <w:t xml:space="preserve">we </w:t>
      </w:r>
      <w:r w:rsidRPr="00C7600D">
        <w:t>can also control the text.</w:t>
      </w:r>
    </w:p>
    <w:p w:rsidR="00767CBD" w:rsidRDefault="00767CBD" w:rsidP="00767CBD">
      <w:pPr>
        <w:pStyle w:val="Ttulo3"/>
      </w:pPr>
      <w:r w:rsidRPr="003C55A8">
        <w:t>HOOKS, ACTIONS, FILTERS, HOOKED FUNCTION AND TAGS</w:t>
      </w:r>
    </w:p>
    <w:p w:rsidR="00767CBD" w:rsidRDefault="00767CBD" w:rsidP="00767CBD">
      <w:pPr>
        <w:rPr>
          <w:rStyle w:val="shorttext"/>
          <w:lang w:val="en"/>
        </w:rPr>
      </w:pPr>
      <w:r>
        <w:rPr>
          <w:rStyle w:val="shorttext"/>
          <w:lang w:val="en"/>
        </w:rPr>
        <w:t xml:space="preserve">Summing up, </w:t>
      </w:r>
      <w:r w:rsidRPr="003C55A8">
        <w:rPr>
          <w:rStyle w:val="shorttext"/>
          <w:b/>
          <w:lang w:val="en"/>
        </w:rPr>
        <w:t>Hook</w:t>
      </w:r>
      <w:r w:rsidRPr="003C55A8">
        <w:rPr>
          <w:rStyle w:val="shorttext"/>
          <w:lang w:val="en"/>
        </w:rPr>
        <w:t xml:space="preserve"> is an umbrella term for actions and filters. </w:t>
      </w:r>
      <w:r w:rsidRPr="003C55A8">
        <w:rPr>
          <w:rStyle w:val="shorttext"/>
          <w:b/>
          <w:lang w:val="en"/>
        </w:rPr>
        <w:t>Actions</w:t>
      </w:r>
      <w:r w:rsidRPr="003C55A8">
        <w:rPr>
          <w:rStyle w:val="shorttext"/>
          <w:lang w:val="en"/>
        </w:rPr>
        <w:t xml:space="preserve"> allow </w:t>
      </w:r>
      <w:r w:rsidR="00594FDD">
        <w:rPr>
          <w:rStyle w:val="shorttext"/>
          <w:lang w:val="en"/>
        </w:rPr>
        <w:t>us</w:t>
      </w:r>
      <w:r w:rsidR="002D6A8C">
        <w:rPr>
          <w:rStyle w:val="shorttext"/>
          <w:lang w:val="en"/>
        </w:rPr>
        <w:t xml:space="preserve"> </w:t>
      </w:r>
      <w:r w:rsidRPr="003C55A8">
        <w:rPr>
          <w:rStyle w:val="shorttext"/>
          <w:lang w:val="en"/>
        </w:rPr>
        <w:t xml:space="preserve">to add our own functionality next to existing functionality. </w:t>
      </w:r>
      <w:r w:rsidRPr="002A1BE9">
        <w:rPr>
          <w:rStyle w:val="shorttext"/>
          <w:b/>
          <w:lang w:val="en"/>
        </w:rPr>
        <w:t>Filters</w:t>
      </w:r>
      <w:r w:rsidRPr="003C55A8">
        <w:rPr>
          <w:rStyle w:val="shorttext"/>
          <w:lang w:val="en"/>
        </w:rPr>
        <w:t xml:space="preserve"> allow </w:t>
      </w:r>
      <w:r w:rsidR="00594FDD">
        <w:rPr>
          <w:rStyle w:val="shorttext"/>
          <w:lang w:val="en"/>
        </w:rPr>
        <w:t>us</w:t>
      </w:r>
      <w:r w:rsidRPr="003C55A8">
        <w:rPr>
          <w:rStyle w:val="shorttext"/>
          <w:lang w:val="en"/>
        </w:rPr>
        <w:t xml:space="preserve"> to modify existing functionality.</w:t>
      </w:r>
    </w:p>
    <w:p w:rsidR="001E1A50" w:rsidRPr="008A5F81" w:rsidRDefault="001E1A50" w:rsidP="008A5F81">
      <w:pPr>
        <w:pStyle w:val="Ttulo1"/>
        <w:rPr>
          <w:rStyle w:val="shorttext"/>
        </w:rPr>
      </w:pPr>
      <w:r w:rsidRPr="008A5F81">
        <w:rPr>
          <w:rStyle w:val="shorttext"/>
        </w:rPr>
        <w:t>ANOTHER EXAMPLE</w:t>
      </w:r>
    </w:p>
    <w:p w:rsidR="00D8008F" w:rsidRPr="00D8008F" w:rsidRDefault="00D8008F" w:rsidP="00D8008F">
      <w:pPr>
        <w:rPr>
          <w:lang w:val="en"/>
        </w:rPr>
      </w:pPr>
      <w:r>
        <w:rPr>
          <w:lang w:val="en"/>
        </w:rPr>
        <w:t xml:space="preserve">For example, if </w:t>
      </w:r>
      <w:r w:rsidRPr="00D8008F">
        <w:rPr>
          <w:lang w:val="en"/>
        </w:rPr>
        <w:t xml:space="preserve">our site is for an organization and each of the organization's functions has a top level page with subpages for individual departments, then </w:t>
      </w:r>
      <w:r>
        <w:rPr>
          <w:lang w:val="en"/>
        </w:rPr>
        <w:t>we</w:t>
      </w:r>
      <w:r w:rsidRPr="00D8008F">
        <w:rPr>
          <w:lang w:val="en"/>
        </w:rPr>
        <w:t xml:space="preserve">'ll want to list all of those departments along with a link to the top level function page. </w:t>
      </w:r>
      <w:r>
        <w:rPr>
          <w:lang w:val="en"/>
        </w:rPr>
        <w:t>We</w:t>
      </w:r>
      <w:r w:rsidRPr="00D8008F">
        <w:rPr>
          <w:lang w:val="en"/>
        </w:rPr>
        <w:t xml:space="preserve">'ll want to do this on each of those department pages and on any subpages they might have as well as </w:t>
      </w:r>
      <w:r>
        <w:rPr>
          <w:lang w:val="en"/>
        </w:rPr>
        <w:t>with the top level page itself.</w:t>
      </w:r>
    </w:p>
    <w:p w:rsidR="00D8008F" w:rsidRPr="00D8008F" w:rsidRDefault="00D8008F" w:rsidP="00D8008F">
      <w:pPr>
        <w:rPr>
          <w:lang w:val="en"/>
        </w:rPr>
      </w:pPr>
      <w:r w:rsidRPr="00D8008F">
        <w:rPr>
          <w:lang w:val="en"/>
        </w:rPr>
        <w:t xml:space="preserve">To do this, </w:t>
      </w:r>
      <w:r>
        <w:rPr>
          <w:lang w:val="en"/>
        </w:rPr>
        <w:t xml:space="preserve">we </w:t>
      </w:r>
      <w:r w:rsidRPr="00D8008F">
        <w:rPr>
          <w:lang w:val="en"/>
        </w:rPr>
        <w:t xml:space="preserve">won't be able to output lists of related content by running queries on the current post type or taxonomy term. Instead, </w:t>
      </w:r>
      <w:r>
        <w:rPr>
          <w:lang w:val="en"/>
        </w:rPr>
        <w:t>we</w:t>
      </w:r>
      <w:r w:rsidRPr="00D8008F">
        <w:rPr>
          <w:lang w:val="en"/>
        </w:rPr>
        <w:t>'ll have to identify where in the structure the current page is and then display a l</w:t>
      </w:r>
      <w:r>
        <w:rPr>
          <w:lang w:val="en"/>
        </w:rPr>
        <w:t>ist of links accordingly.</w:t>
      </w:r>
    </w:p>
    <w:p w:rsidR="00D8008F" w:rsidRPr="00D8008F" w:rsidRDefault="00D8008F" w:rsidP="00D8008F">
      <w:pPr>
        <w:rPr>
          <w:lang w:val="en"/>
        </w:rPr>
      </w:pPr>
      <w:r>
        <w:rPr>
          <w:lang w:val="en"/>
        </w:rPr>
        <w:t>Here, we</w:t>
      </w:r>
      <w:r w:rsidRPr="00D8008F">
        <w:rPr>
          <w:lang w:val="en"/>
        </w:rPr>
        <w:t xml:space="preserve">'ll </w:t>
      </w:r>
      <w:r>
        <w:rPr>
          <w:lang w:val="en"/>
        </w:rPr>
        <w:t xml:space="preserve">create </w:t>
      </w:r>
      <w:r w:rsidRPr="00D8008F">
        <w:rPr>
          <w:lang w:val="en"/>
        </w:rPr>
        <w:t xml:space="preserve">this, by creating a function </w:t>
      </w:r>
      <w:r>
        <w:rPr>
          <w:lang w:val="en"/>
        </w:rPr>
        <w:t xml:space="preserve">we can add to </w:t>
      </w:r>
      <w:r w:rsidRPr="00D8008F">
        <w:rPr>
          <w:lang w:val="en"/>
        </w:rPr>
        <w:t>our sidebar file o</w:t>
      </w:r>
      <w:r>
        <w:rPr>
          <w:lang w:val="en"/>
        </w:rPr>
        <w:t xml:space="preserve">r perhaps above the content in </w:t>
      </w:r>
      <w:r w:rsidRPr="00D8008F">
        <w:rPr>
          <w:lang w:val="en"/>
        </w:rPr>
        <w:t>our template fi</w:t>
      </w:r>
      <w:r>
        <w:rPr>
          <w:lang w:val="en"/>
        </w:rPr>
        <w:t xml:space="preserve">les </w:t>
      </w:r>
      <w:r w:rsidRPr="00D8008F">
        <w:rPr>
          <w:lang w:val="en"/>
        </w:rPr>
        <w:t>or activate via a hook</w:t>
      </w:r>
      <w:r>
        <w:rPr>
          <w:lang w:val="en"/>
        </w:rPr>
        <w:t>.</w:t>
      </w:r>
    </w:p>
    <w:p w:rsidR="00D8008F" w:rsidRPr="00D8008F" w:rsidRDefault="00D8008F" w:rsidP="00D8008F">
      <w:pPr>
        <w:rPr>
          <w:lang w:val="en"/>
        </w:rPr>
      </w:pPr>
      <w:r w:rsidRPr="00D8008F">
        <w:rPr>
          <w:lang w:val="en"/>
        </w:rPr>
        <w:t>This consists of two stages:</w:t>
      </w:r>
    </w:p>
    <w:p w:rsidR="00D8008F" w:rsidRPr="008A5F81" w:rsidRDefault="00D8008F" w:rsidP="00924DA6">
      <w:pPr>
        <w:pStyle w:val="PargrafodaLista"/>
        <w:numPr>
          <w:ilvl w:val="0"/>
          <w:numId w:val="21"/>
        </w:numPr>
        <w:rPr>
          <w:lang w:val="en"/>
        </w:rPr>
      </w:pPr>
      <w:r w:rsidRPr="008A5F81">
        <w:rPr>
          <w:lang w:val="en"/>
        </w:rPr>
        <w:t>identifying where the current page is in the structure</w:t>
      </w:r>
    </w:p>
    <w:p w:rsidR="001E1A50" w:rsidRDefault="00D8008F" w:rsidP="00924DA6">
      <w:pPr>
        <w:pStyle w:val="PargrafodaLista"/>
        <w:numPr>
          <w:ilvl w:val="0"/>
          <w:numId w:val="21"/>
        </w:numPr>
        <w:rPr>
          <w:lang w:val="en"/>
        </w:rPr>
      </w:pPr>
      <w:r w:rsidRPr="008A5F81">
        <w:rPr>
          <w:lang w:val="en"/>
        </w:rPr>
        <w:t>outputting a list of pages</w:t>
      </w:r>
    </w:p>
    <w:p w:rsidR="00C501AB" w:rsidRDefault="00C501A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"/>
        </w:rPr>
      </w:pPr>
      <w:r>
        <w:rPr>
          <w:lang w:val="en"/>
        </w:rPr>
        <w:br w:type="page"/>
      </w:r>
    </w:p>
    <w:p w:rsidR="008A5F81" w:rsidRDefault="008A5F81" w:rsidP="008A5F81">
      <w:pPr>
        <w:pStyle w:val="Ttulo2"/>
        <w:rPr>
          <w:lang w:val="en"/>
        </w:rPr>
      </w:pPr>
      <w:r w:rsidRPr="008A5F81">
        <w:rPr>
          <w:lang w:val="en"/>
        </w:rPr>
        <w:lastRenderedPageBreak/>
        <w:t>CREATING</w:t>
      </w:r>
      <w:r w:rsidR="00DF51A2">
        <w:rPr>
          <w:lang w:val="en"/>
        </w:rPr>
        <w:t xml:space="preserve"> THE</w:t>
      </w:r>
      <w:r w:rsidRPr="008A5F81">
        <w:rPr>
          <w:lang w:val="en"/>
        </w:rPr>
        <w:t xml:space="preserve"> PLUGIN</w:t>
      </w:r>
    </w:p>
    <w:p w:rsidR="008A5F81" w:rsidRPr="008A5F81" w:rsidRDefault="008A5F81" w:rsidP="008A5F81">
      <w:pPr>
        <w:rPr>
          <w:lang w:val="en"/>
        </w:rPr>
      </w:pPr>
      <w:r>
        <w:rPr>
          <w:lang w:val="en"/>
        </w:rPr>
        <w:t xml:space="preserve">So </w:t>
      </w:r>
      <w:r w:rsidRPr="008A5F81">
        <w:rPr>
          <w:lang w:val="en"/>
        </w:rPr>
        <w:t>our first s</w:t>
      </w:r>
      <w:r>
        <w:rPr>
          <w:lang w:val="en"/>
        </w:rPr>
        <w:t xml:space="preserve">tep is to create a plugin file </w:t>
      </w:r>
      <w:r w:rsidRPr="008A5F81">
        <w:rPr>
          <w:lang w:val="en"/>
        </w:rPr>
        <w:t xml:space="preserve">called </w:t>
      </w:r>
      <w:r w:rsidRPr="008A5F81">
        <w:rPr>
          <w:b/>
          <w:lang w:val="en"/>
        </w:rPr>
        <w:t>list-subpages.php</w:t>
      </w:r>
      <w:r w:rsidRPr="008A5F81">
        <w:rPr>
          <w:lang w:val="en"/>
        </w:rPr>
        <w:t>.</w:t>
      </w:r>
    </w:p>
    <w:p w:rsidR="008A5F81" w:rsidRDefault="008A5F81" w:rsidP="008A5F81">
      <w:pPr>
        <w:rPr>
          <w:lang w:val="en"/>
        </w:rPr>
      </w:pPr>
      <w:r>
        <w:rPr>
          <w:lang w:val="en"/>
        </w:rPr>
        <w:t xml:space="preserve">Open </w:t>
      </w:r>
      <w:r w:rsidRPr="008A5F81">
        <w:rPr>
          <w:lang w:val="en"/>
        </w:rPr>
        <w:t>our plugin file and add the following:</w:t>
      </w:r>
    </w:p>
    <w:p w:rsidR="00C501AB" w:rsidRPr="00C501AB" w:rsidRDefault="00C501AB" w:rsidP="00924DA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50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lt;?php   </w:t>
      </w:r>
    </w:p>
    <w:p w:rsidR="00C501AB" w:rsidRPr="00C501AB" w:rsidRDefault="00C501AB" w:rsidP="00924DA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501A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**</w:t>
      </w:r>
      <w:r w:rsidRPr="00C50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C501AB" w:rsidRPr="00C501AB" w:rsidRDefault="00C501AB" w:rsidP="00924DA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501A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* Plugin Name: List Subpages</w:t>
      </w:r>
      <w:r w:rsidRPr="00C50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C501AB" w:rsidRPr="00C501AB" w:rsidRDefault="00C501AB" w:rsidP="00924DA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501A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* Description: This plugin checks if the current page has parent or child pages and if so, outputs a list of the highest ancestor page and its descendants. It creates a function called list_subpages() which you insert into your theme or activate via a hook to work.</w:t>
      </w:r>
      <w:r w:rsidRPr="00C50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C501AB" w:rsidRPr="00C501AB" w:rsidRDefault="00C501AB" w:rsidP="00924DA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501A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* Version: 1.0</w:t>
      </w:r>
      <w:r w:rsidRPr="00C50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C501AB" w:rsidRPr="00C501AB" w:rsidRDefault="00C501AB" w:rsidP="00924DA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501A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* Author: Russian Training</w:t>
      </w:r>
      <w:r w:rsidRPr="00C50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C501AB" w:rsidRPr="00C501AB" w:rsidRDefault="00C501AB" w:rsidP="00924DA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501A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* Author URI: http://yourdomain.com</w:t>
      </w:r>
      <w:r w:rsidRPr="00C50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C501AB" w:rsidRPr="00C501AB" w:rsidRDefault="00C501AB" w:rsidP="00924DA6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501A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* License: GPLv2</w:t>
      </w:r>
      <w:r w:rsidRPr="00C50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C501AB" w:rsidRPr="00C501AB" w:rsidRDefault="00C501AB" w:rsidP="00924DA6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501A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 */</w:t>
      </w:r>
      <w:r w:rsidRPr="00C50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501AB" w:rsidRDefault="00C501AB" w:rsidP="00C501AB">
      <w:pPr>
        <w:pStyle w:val="Ttulo2"/>
      </w:pPr>
      <w:r>
        <w:t>IDENTIFYING THE CURRENT PAGE IN THE HIERARCHY</w:t>
      </w:r>
    </w:p>
    <w:p w:rsidR="00C501AB" w:rsidRDefault="00C501AB" w:rsidP="00C501AB">
      <w:r>
        <w:t>To find out where the current page is in the page hierarchy, we need to do four things:</w:t>
      </w:r>
    </w:p>
    <w:p w:rsidR="00C501AB" w:rsidRDefault="00C501AB" w:rsidP="00924DA6">
      <w:pPr>
        <w:pStyle w:val="PargrafodaLista"/>
        <w:numPr>
          <w:ilvl w:val="0"/>
          <w:numId w:val="23"/>
        </w:numPr>
      </w:pPr>
      <w:r>
        <w:t>Check that this is actually a page</w:t>
      </w:r>
    </w:p>
    <w:p w:rsidR="00C501AB" w:rsidRDefault="00C501AB" w:rsidP="00924DA6">
      <w:pPr>
        <w:pStyle w:val="PargrafodaLista"/>
        <w:numPr>
          <w:ilvl w:val="0"/>
          <w:numId w:val="23"/>
        </w:numPr>
      </w:pPr>
      <w:r>
        <w:t>Check if this post has parents</w:t>
      </w:r>
    </w:p>
    <w:p w:rsidR="00C501AB" w:rsidRDefault="00C501AB" w:rsidP="00924DA6">
      <w:pPr>
        <w:pStyle w:val="PargrafodaLista"/>
        <w:numPr>
          <w:ilvl w:val="0"/>
          <w:numId w:val="23"/>
        </w:numPr>
      </w:pPr>
      <w:r>
        <w:t xml:space="preserve">If not, then </w:t>
      </w:r>
      <w:r w:rsidR="00A618BF">
        <w:t>we</w:t>
      </w:r>
      <w:r>
        <w:t xml:space="preserve"> know it's the top level ancestor for this part of the hierarchy</w:t>
      </w:r>
    </w:p>
    <w:p w:rsidR="00C501AB" w:rsidRDefault="00C501AB" w:rsidP="00924DA6">
      <w:pPr>
        <w:pStyle w:val="PargrafodaLista"/>
        <w:numPr>
          <w:ilvl w:val="0"/>
          <w:numId w:val="23"/>
        </w:numPr>
      </w:pPr>
      <w:r>
        <w:t>If so, we need to identify the top level ancestor using</w:t>
      </w:r>
      <w:r w:rsidRPr="00C501AB">
        <w:rPr>
          <w:rStyle w:val="apple-converted-space"/>
          <w:rFonts w:ascii="Roboto" w:hAnsi="Roboto"/>
          <w:color w:val="3A3A3A"/>
          <w:sz w:val="27"/>
          <w:szCs w:val="27"/>
        </w:rPr>
        <w:t> </w:t>
      </w:r>
      <w:hyperlink r:id="rId9" w:tgtFrame="_self" w:history="1">
        <w:r w:rsidRPr="00C501AB">
          <w:rPr>
            <w:b/>
          </w:rPr>
          <w:t>get_post_ancestors()</w:t>
        </w:r>
      </w:hyperlink>
    </w:p>
    <w:p w:rsidR="00C501AB" w:rsidRDefault="00C501AB" w:rsidP="00C501AB">
      <w:r>
        <w:t>Create a new function with a conditional tag in it to check we're on a page:</w:t>
      </w:r>
    </w:p>
    <w:p w:rsidR="00C501AB" w:rsidRPr="00C501AB" w:rsidRDefault="00C501AB" w:rsidP="00924DA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501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r w:rsidRPr="00C50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check_for_page_tree() {  </w:t>
      </w:r>
    </w:p>
    <w:p w:rsidR="00C501AB" w:rsidRPr="00C501AB" w:rsidRDefault="00C501AB" w:rsidP="00924DA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50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</w:t>
      </w:r>
    </w:p>
    <w:p w:rsidR="00C501AB" w:rsidRPr="00C501AB" w:rsidRDefault="00C501AB" w:rsidP="00924DA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50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C501A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start by checking if we're on a page</w:t>
      </w:r>
      <w:r w:rsidRPr="00C50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C501AB" w:rsidRPr="00C501AB" w:rsidRDefault="00C501AB" w:rsidP="00924DA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50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C501A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C50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 is_page() ) {  </w:t>
      </w:r>
    </w:p>
    <w:p w:rsidR="00C501AB" w:rsidRPr="00C501AB" w:rsidRDefault="00C501AB" w:rsidP="00924DA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50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</w:t>
      </w:r>
    </w:p>
    <w:p w:rsidR="00C501AB" w:rsidRPr="00C501AB" w:rsidRDefault="00C501AB" w:rsidP="00924DA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50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:rsidR="00C501AB" w:rsidRPr="00C501AB" w:rsidRDefault="00C501AB" w:rsidP="00924DA6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50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</w:t>
      </w:r>
    </w:p>
    <w:p w:rsidR="00C501AB" w:rsidRPr="00C501AB" w:rsidRDefault="00C501AB" w:rsidP="00924DA6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501A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C501AB" w:rsidRDefault="00C501AB" w:rsidP="00C501AB">
      <w:r>
        <w:t>I</w:t>
      </w:r>
      <w:r w:rsidRPr="00C501AB">
        <w:t xml:space="preserve">nside the </w:t>
      </w:r>
      <w:r w:rsidRPr="00C501AB">
        <w:rPr>
          <w:b/>
        </w:rPr>
        <w:t>is_page()</w:t>
      </w:r>
      <w:r w:rsidRPr="00C501AB">
        <w:t xml:space="preserve"> conditional tag, start by defining the </w:t>
      </w:r>
      <w:r w:rsidRPr="00DF37E9">
        <w:rPr>
          <w:b/>
        </w:rPr>
        <w:t>$post global</w:t>
      </w:r>
      <w:r w:rsidRPr="00C501AB">
        <w:t xml:space="preserve"> variable:</w:t>
      </w:r>
    </w:p>
    <w:p w:rsidR="00984FDD" w:rsidRPr="00984FDD" w:rsidRDefault="00984FDD" w:rsidP="00924DA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84F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r w:rsidRPr="00984F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check_for_page_tree() {  </w:t>
      </w:r>
    </w:p>
    <w:p w:rsidR="00984FDD" w:rsidRPr="00984FDD" w:rsidRDefault="00984FDD" w:rsidP="00924DA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84F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</w:t>
      </w:r>
    </w:p>
    <w:p w:rsidR="00984FDD" w:rsidRPr="00984FDD" w:rsidRDefault="00984FDD" w:rsidP="00924DA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84F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984FD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start by checking if we're on a page</w:t>
      </w:r>
      <w:r w:rsidRPr="00984F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984FDD" w:rsidRPr="00984FDD" w:rsidRDefault="00984FDD" w:rsidP="00924DA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84F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984F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984F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 is_page() ) {  </w:t>
      </w:r>
    </w:p>
    <w:p w:rsidR="00984FDD" w:rsidRPr="00984FDD" w:rsidRDefault="00984FDD" w:rsidP="00924DA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84F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984FDD" w:rsidRPr="00984FDD" w:rsidRDefault="00984FDD" w:rsidP="00924DA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84F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984FD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global</w:t>
      </w:r>
      <w:r w:rsidRPr="00984F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$post;  </w:t>
      </w:r>
    </w:p>
    <w:p w:rsidR="00984FDD" w:rsidRPr="00984FDD" w:rsidRDefault="00984FDD" w:rsidP="00924DA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84F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</w:p>
    <w:p w:rsidR="00984FDD" w:rsidRPr="00984FDD" w:rsidRDefault="00984FDD" w:rsidP="00924DA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84F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:rsidR="00984FDD" w:rsidRPr="00984FDD" w:rsidRDefault="00984FDD" w:rsidP="00924DA6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84F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</w:t>
      </w:r>
    </w:p>
    <w:p w:rsidR="00984FDD" w:rsidRPr="00984FDD" w:rsidRDefault="00984FDD" w:rsidP="00924DA6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84FD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C501AB" w:rsidRDefault="006C3C4D" w:rsidP="006C3C4D">
      <w:r w:rsidRPr="006C3C4D">
        <w:t xml:space="preserve">Next </w:t>
      </w:r>
      <w:r>
        <w:t>we</w:t>
      </w:r>
      <w:r w:rsidRPr="006C3C4D">
        <w:t xml:space="preserve"> need to identify whether the current page has parents, which </w:t>
      </w:r>
      <w:r w:rsidR="00A618BF">
        <w:t>we</w:t>
      </w:r>
      <w:r w:rsidRPr="006C3C4D">
        <w:t xml:space="preserve"> do using </w:t>
      </w:r>
      <w:r w:rsidRPr="006C3C4D">
        <w:rPr>
          <w:b/>
        </w:rPr>
        <w:t>if( &amp;post-&gt;post_parent )</w:t>
      </w:r>
      <w:r w:rsidR="00E41970" w:rsidRPr="00E41970">
        <w:t>:</w:t>
      </w:r>
    </w:p>
    <w:p w:rsidR="00737E96" w:rsidRPr="00737E96" w:rsidRDefault="00737E96" w:rsidP="00924DA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7E9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r w:rsidRPr="00737E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check_for_page_tree() {  </w:t>
      </w:r>
    </w:p>
    <w:p w:rsidR="00737E96" w:rsidRPr="00737E96" w:rsidRDefault="00737E96" w:rsidP="00924DA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7E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</w:t>
      </w:r>
    </w:p>
    <w:p w:rsidR="00737E96" w:rsidRPr="00737E96" w:rsidRDefault="00737E96" w:rsidP="00924DA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7E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37E9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start by checking if we're on a page</w:t>
      </w:r>
      <w:r w:rsidRPr="00737E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37E96" w:rsidRPr="00737E96" w:rsidRDefault="00737E96" w:rsidP="00924DA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7E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37E9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737E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 is_page() ) {  </w:t>
      </w:r>
    </w:p>
    <w:p w:rsidR="00737E96" w:rsidRPr="00737E96" w:rsidRDefault="00737E96" w:rsidP="00924DA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7E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37E96" w:rsidRPr="00737E96" w:rsidRDefault="00737E96" w:rsidP="00924DA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7E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737E9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global</w:t>
      </w:r>
      <w:r w:rsidRPr="00737E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$post;  </w:t>
      </w:r>
    </w:p>
    <w:p w:rsidR="00737E96" w:rsidRPr="00737E96" w:rsidRDefault="00737E96" w:rsidP="00924DA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7E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>  </w:t>
      </w:r>
    </w:p>
    <w:p w:rsidR="00737E96" w:rsidRPr="00737E96" w:rsidRDefault="00737E96" w:rsidP="00924DA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7E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737E9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next check if the page has parents</w:t>
      </w:r>
      <w:r w:rsidRPr="00737E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37E96" w:rsidRPr="00737E96" w:rsidRDefault="00737E96" w:rsidP="00924DA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7E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737E9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737E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 $post-&gt;post_parent ) {  </w:t>
      </w:r>
    </w:p>
    <w:p w:rsidR="00737E96" w:rsidRPr="00737E96" w:rsidRDefault="00737E96" w:rsidP="00924DA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7E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</w:t>
      </w:r>
    </w:p>
    <w:p w:rsidR="00737E96" w:rsidRPr="00737E96" w:rsidRDefault="00737E96" w:rsidP="00924DA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7E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:rsidR="00737E96" w:rsidRPr="00737E96" w:rsidRDefault="00737E96" w:rsidP="00924DA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7E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:rsidR="00737E96" w:rsidRPr="00737E96" w:rsidRDefault="00737E96" w:rsidP="00924DA6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7E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</w:t>
      </w:r>
    </w:p>
    <w:p w:rsidR="00737E96" w:rsidRPr="00737E96" w:rsidRDefault="00737E96" w:rsidP="00924DA6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37E9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737E96" w:rsidRDefault="00130581" w:rsidP="006C3C4D">
      <w:pPr>
        <w:rPr>
          <w:b/>
        </w:rPr>
      </w:pPr>
      <w:r w:rsidRPr="00130581">
        <w:t xml:space="preserve">If the page does have ancestors, </w:t>
      </w:r>
      <w:r w:rsidR="008C0546">
        <w:t>we</w:t>
      </w:r>
      <w:r w:rsidRPr="00130581">
        <w:t xml:space="preserve"> need to identify the top-most of these, which </w:t>
      </w:r>
      <w:r w:rsidR="008C0546">
        <w:t>we</w:t>
      </w:r>
      <w:r w:rsidRPr="00130581">
        <w:t xml:space="preserve"> do using </w:t>
      </w:r>
      <w:r w:rsidRPr="008C0546">
        <w:rPr>
          <w:b/>
        </w:rPr>
        <w:t>get_post_ancestors():</w:t>
      </w:r>
    </w:p>
    <w:p w:rsidR="0069341B" w:rsidRPr="0069341B" w:rsidRDefault="0069341B" w:rsidP="00924DA6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check_for_page_tree() {  </w:t>
      </w:r>
    </w:p>
    <w:p w:rsidR="0069341B" w:rsidRPr="0069341B" w:rsidRDefault="0069341B" w:rsidP="00924DA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</w:t>
      </w:r>
    </w:p>
    <w:p w:rsidR="0069341B" w:rsidRPr="0069341B" w:rsidRDefault="0069341B" w:rsidP="00924DA6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69341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start by checking if we're on a page</w:t>
      </w: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69341B" w:rsidRPr="0069341B" w:rsidRDefault="0069341B" w:rsidP="00924DA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6934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 is_page() ) {  </w:t>
      </w:r>
    </w:p>
    <w:p w:rsidR="0069341B" w:rsidRPr="0069341B" w:rsidRDefault="0069341B" w:rsidP="00924DA6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</w:t>
      </w:r>
    </w:p>
    <w:p w:rsidR="0069341B" w:rsidRPr="0069341B" w:rsidRDefault="0069341B" w:rsidP="00924DA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6934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global</w:t>
      </w: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$post;  </w:t>
      </w:r>
    </w:p>
    <w:p w:rsidR="0069341B" w:rsidRPr="0069341B" w:rsidRDefault="0069341B" w:rsidP="00924DA6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</w:t>
      </w:r>
    </w:p>
    <w:p w:rsidR="0069341B" w:rsidRPr="0069341B" w:rsidRDefault="0069341B" w:rsidP="00924DA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69341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next check if the page has parents</w:t>
      </w: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69341B" w:rsidRPr="0069341B" w:rsidRDefault="0069341B" w:rsidP="00924DA6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6934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 $post-&gt;post_parent ){  </w:t>
      </w:r>
    </w:p>
    <w:p w:rsidR="0069341B" w:rsidRPr="0069341B" w:rsidRDefault="0069341B" w:rsidP="00924DA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</w:t>
      </w:r>
    </w:p>
    <w:p w:rsidR="0069341B" w:rsidRPr="0069341B" w:rsidRDefault="0069341B" w:rsidP="00924DA6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69341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fetch the list of ancestors</w:t>
      </w: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69341B" w:rsidRPr="0069341B" w:rsidRDefault="0069341B" w:rsidP="00924DA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$parents = array_reverse( get_post_ancestors( $post-&gt;ID ) );  </w:t>
      </w:r>
    </w:p>
    <w:p w:rsidR="0069341B" w:rsidRPr="0069341B" w:rsidRDefault="0069341B" w:rsidP="00924DA6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</w:t>
      </w:r>
    </w:p>
    <w:p w:rsidR="0069341B" w:rsidRPr="0069341B" w:rsidRDefault="0069341B" w:rsidP="00924DA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69341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get the top level ancestor</w:t>
      </w: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69341B" w:rsidRPr="0069341B" w:rsidRDefault="0069341B" w:rsidP="00924DA6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6934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$parents[0];  </w:t>
      </w:r>
    </w:p>
    <w:p w:rsidR="0069341B" w:rsidRPr="0069341B" w:rsidRDefault="0069341B" w:rsidP="00924DA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</w:t>
      </w:r>
    </w:p>
    <w:p w:rsidR="0069341B" w:rsidRPr="0069341B" w:rsidRDefault="0069341B" w:rsidP="00924DA6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:rsidR="0069341B" w:rsidRPr="0069341B" w:rsidRDefault="0069341B" w:rsidP="00924DA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:rsidR="0069341B" w:rsidRPr="0069341B" w:rsidRDefault="0069341B" w:rsidP="00924DA6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</w:t>
      </w:r>
    </w:p>
    <w:p w:rsidR="0069341B" w:rsidRPr="0069341B" w:rsidRDefault="0069341B" w:rsidP="00924DA6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ED1D14" w:rsidRDefault="00ED1D14" w:rsidP="00ED1D14">
      <w:r>
        <w:t xml:space="preserve">This defines a new variable of </w:t>
      </w:r>
      <w:r w:rsidRPr="00ED1D14">
        <w:rPr>
          <w:b/>
        </w:rPr>
        <w:t>$parents</w:t>
      </w:r>
      <w:r>
        <w:t xml:space="preserve"> whose value is the ID of the topmost page in the current branch of the hierarchy. The line</w:t>
      </w:r>
      <w:r w:rsidRPr="00AD697A">
        <w:rPr>
          <w:b/>
        </w:rPr>
        <w:t xml:space="preserve"> return $parents[0];</w:t>
      </w:r>
      <w:r>
        <w:t xml:space="preserve"> outputs that value so that </w:t>
      </w:r>
      <w:r w:rsidR="00A618BF">
        <w:t>we</w:t>
      </w:r>
      <w:r>
        <w:t xml:space="preserve"> </w:t>
      </w:r>
      <w:r w:rsidR="002019C8">
        <w:t>can use it in a later function.</w:t>
      </w:r>
    </w:p>
    <w:p w:rsidR="00ED1D14" w:rsidRDefault="00ED1D14" w:rsidP="00ED1D14">
      <w:r>
        <w:t xml:space="preserve">Finally, </w:t>
      </w:r>
      <w:r w:rsidR="002019C8">
        <w:t>we</w:t>
      </w:r>
      <w:r>
        <w:t xml:space="preserve"> need to define what happens if the current page doesn't have parents, i.e. if it's the topmost ancestor itself. In that case </w:t>
      </w:r>
      <w:r w:rsidR="002019C8">
        <w:t>we</w:t>
      </w:r>
      <w:r>
        <w:t xml:space="preserve"> want to output the current page's ID, so </w:t>
      </w:r>
      <w:r w:rsidR="002019C8">
        <w:t xml:space="preserve">we add the following to </w:t>
      </w:r>
      <w:r>
        <w:t>our function:</w:t>
      </w:r>
    </w:p>
    <w:p w:rsidR="005A00A3" w:rsidRPr="005A00A3" w:rsidRDefault="005A00A3" w:rsidP="00924DA6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5A00A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r w:rsidRPr="005A00A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$post-&gt;ID;  </w:t>
      </w:r>
    </w:p>
    <w:p w:rsidR="002019C8" w:rsidRDefault="005A00A3" w:rsidP="00ED1D14">
      <w:r>
        <w:t xml:space="preserve">The </w:t>
      </w:r>
      <w:r w:rsidR="00256006">
        <w:t>entire</w:t>
      </w:r>
      <w:r>
        <w:t xml:space="preserve"> </w:t>
      </w:r>
      <w:r w:rsidR="00256006">
        <w:t>funtion</w:t>
      </w:r>
      <w:r>
        <w:t>:</w:t>
      </w:r>
    </w:p>
    <w:p w:rsidR="0069341B" w:rsidRPr="0069341B" w:rsidRDefault="0069341B" w:rsidP="00924DA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check_for_page_tree() {  </w:t>
      </w:r>
    </w:p>
    <w:p w:rsidR="0069341B" w:rsidRPr="0069341B" w:rsidRDefault="0069341B" w:rsidP="00924DA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</w:t>
      </w:r>
    </w:p>
    <w:p w:rsidR="0069341B" w:rsidRPr="0069341B" w:rsidRDefault="0069341B" w:rsidP="00924DA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69341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start by checking if we're on a page</w:t>
      </w: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69341B" w:rsidRPr="0069341B" w:rsidRDefault="0069341B" w:rsidP="00924DA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6934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 is_page() ) {  </w:t>
      </w:r>
    </w:p>
    <w:p w:rsidR="0069341B" w:rsidRPr="0069341B" w:rsidRDefault="0069341B" w:rsidP="00924DA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69341B" w:rsidRPr="0069341B" w:rsidRDefault="0069341B" w:rsidP="00924DA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6934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global</w:t>
      </w: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$post;  </w:t>
      </w:r>
    </w:p>
    <w:p w:rsidR="0069341B" w:rsidRPr="0069341B" w:rsidRDefault="0069341B" w:rsidP="00924DA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69341B" w:rsidRPr="0069341B" w:rsidRDefault="0069341B" w:rsidP="00924DA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69341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next check if the page has parents</w:t>
      </w: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69341B" w:rsidRPr="0069341B" w:rsidRDefault="0069341B" w:rsidP="00924DA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6934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 $post-&gt;post_parent ) {  </w:t>
      </w:r>
    </w:p>
    <w:p w:rsidR="0069341B" w:rsidRPr="0069341B" w:rsidRDefault="0069341B" w:rsidP="00924DA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69341B" w:rsidRPr="0069341B" w:rsidRDefault="0069341B" w:rsidP="00924DA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69341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fetch the list of ancestors</w:t>
      </w: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69341B" w:rsidRPr="0069341B" w:rsidRDefault="0069341B" w:rsidP="00924DA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$parents = array_reverse( get_post_ancestors( $post-&gt;ID ) );  </w:t>
      </w:r>
    </w:p>
    <w:p w:rsidR="0069341B" w:rsidRPr="0069341B" w:rsidRDefault="0069341B" w:rsidP="00924DA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</w:t>
      </w:r>
    </w:p>
    <w:p w:rsidR="0069341B" w:rsidRPr="0069341B" w:rsidRDefault="0069341B" w:rsidP="00924DA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69341B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get the top level ancestor</w:t>
      </w: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69341B" w:rsidRPr="0069341B" w:rsidRDefault="0069341B" w:rsidP="00924DA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6934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$parents[0];           </w:t>
      </w:r>
    </w:p>
    <w:p w:rsidR="0069341B" w:rsidRPr="0069341B" w:rsidRDefault="0069341B" w:rsidP="00924DA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</w:t>
      </w:r>
    </w:p>
    <w:p w:rsidR="0069341B" w:rsidRPr="0069341B" w:rsidRDefault="0069341B" w:rsidP="00924DA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>        }  </w:t>
      </w:r>
    </w:p>
    <w:p w:rsidR="0069341B" w:rsidRPr="0069341B" w:rsidRDefault="0069341B" w:rsidP="00924DA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:rsidR="0069341B" w:rsidRPr="0069341B" w:rsidRDefault="0069341B" w:rsidP="00924DA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69341B" w:rsidRPr="0069341B" w:rsidRDefault="0069341B" w:rsidP="00924DA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69341B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$post-&gt;ID;    </w:t>
      </w:r>
    </w:p>
    <w:p w:rsidR="0069341B" w:rsidRPr="0069341B" w:rsidRDefault="0069341B" w:rsidP="00924DA6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</w:t>
      </w:r>
    </w:p>
    <w:p w:rsidR="0069341B" w:rsidRPr="0069341B" w:rsidRDefault="0069341B" w:rsidP="00924DA6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341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DF51A2" w:rsidRPr="00DF51A2" w:rsidRDefault="00DF51A2" w:rsidP="00DF51A2">
      <w:pPr>
        <w:pStyle w:val="Ttulo2"/>
      </w:pPr>
      <w:r w:rsidRPr="00DF51A2">
        <w:t>OUTPUTTING A LIST OF SUBPAGES</w:t>
      </w:r>
    </w:p>
    <w:p w:rsidR="00DF51A2" w:rsidRDefault="00BF5326" w:rsidP="00BF5326">
      <w:r>
        <w:t>We</w:t>
      </w:r>
      <w:r w:rsidR="00DF51A2">
        <w:t xml:space="preserve"> use</w:t>
      </w:r>
      <w:r w:rsidR="00DF51A2">
        <w:rPr>
          <w:rStyle w:val="apple-converted-space"/>
          <w:rFonts w:ascii="Roboto" w:hAnsi="Roboto"/>
          <w:color w:val="3A3A3A"/>
          <w:sz w:val="27"/>
          <w:szCs w:val="27"/>
        </w:rPr>
        <w:t> </w:t>
      </w:r>
      <w:hyperlink r:id="rId10" w:tgtFrame="_self" w:history="1">
        <w:r w:rsidR="00DF51A2" w:rsidRPr="00BF5326">
          <w:rPr>
            <w:b/>
          </w:rPr>
          <w:t>get_pages()</w:t>
        </w:r>
      </w:hyperlink>
      <w:r w:rsidR="00DF51A2">
        <w:rPr>
          <w:rStyle w:val="apple-converted-space"/>
          <w:rFonts w:ascii="Roboto" w:hAnsi="Roboto"/>
          <w:color w:val="3A3A3A"/>
          <w:sz w:val="27"/>
          <w:szCs w:val="27"/>
        </w:rPr>
        <w:t> </w:t>
      </w:r>
      <w:r w:rsidR="00DF51A2">
        <w:t xml:space="preserve">to identify the child pages of the page whose ID </w:t>
      </w:r>
      <w:r>
        <w:t>we’ve</w:t>
      </w:r>
      <w:r w:rsidR="00DF51A2">
        <w:t xml:space="preserve"> identified. </w:t>
      </w:r>
      <w:r>
        <w:t>We</w:t>
      </w:r>
      <w:r w:rsidR="00DF51A2">
        <w:t>'ll also need to output a link to the ancestor page at the beginning of the list.</w:t>
      </w:r>
    </w:p>
    <w:p w:rsidR="00DF51A2" w:rsidRPr="00C06121" w:rsidRDefault="00C06121" w:rsidP="00C06121">
      <w:pPr>
        <w:pStyle w:val="Ttulo3"/>
      </w:pPr>
      <w:r w:rsidRPr="00C06121">
        <w:t>USING LIST_PAGES() TO IDENTIFY SUBPAGES</w:t>
      </w:r>
    </w:p>
    <w:p w:rsidR="00DF51A2" w:rsidRPr="00A13221" w:rsidRDefault="00DF51A2" w:rsidP="00C06121">
      <w:r>
        <w:t>Start by creating a new function wi</w:t>
      </w:r>
      <w:r w:rsidR="00955FDE">
        <w:t xml:space="preserve">th a check that we're on a page called </w:t>
      </w:r>
      <w:r w:rsidR="00955FDE" w:rsidRPr="00955FDE">
        <w:rPr>
          <w:b/>
        </w:rPr>
        <w:t>list_subpages</w:t>
      </w:r>
      <w:r w:rsidR="00A13221">
        <w:t>.</w:t>
      </w:r>
    </w:p>
    <w:p w:rsidR="00C06121" w:rsidRDefault="00C06121" w:rsidP="00C06121">
      <w:r>
        <w:t xml:space="preserve">The first thing </w:t>
      </w:r>
      <w:r w:rsidR="00A576B8">
        <w:t>we</w:t>
      </w:r>
      <w:r>
        <w:t xml:space="preserve"> need to do inside is pull in the page ID </w:t>
      </w:r>
      <w:r w:rsidR="005613B7">
        <w:t>we</w:t>
      </w:r>
      <w:r>
        <w:t xml:space="preserve"> identified in the </w:t>
      </w:r>
      <w:r w:rsidRPr="00A576B8">
        <w:rPr>
          <w:b/>
        </w:rPr>
        <w:t>check_for_page_tree()</w:t>
      </w:r>
      <w:r>
        <w:t xml:space="preserve"> function, which </w:t>
      </w:r>
      <w:r w:rsidR="00955FDE">
        <w:t>we</w:t>
      </w:r>
      <w:r>
        <w:t xml:space="preserve"> do with this line of code:</w:t>
      </w:r>
    </w:p>
    <w:p w:rsidR="00696E23" w:rsidRPr="00696E23" w:rsidRDefault="00696E23" w:rsidP="00924DA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6E23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r w:rsidRPr="00696E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list_subpages() {  </w:t>
      </w:r>
    </w:p>
    <w:p w:rsidR="00696E23" w:rsidRPr="00696E23" w:rsidRDefault="00696E23" w:rsidP="00924DA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6E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</w:t>
      </w:r>
    </w:p>
    <w:p w:rsidR="00696E23" w:rsidRPr="00696E23" w:rsidRDefault="00696E23" w:rsidP="00924DA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6E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$ancestor = check_for_page_tree();    </w:t>
      </w:r>
    </w:p>
    <w:p w:rsidR="00696E23" w:rsidRPr="00696E23" w:rsidRDefault="00696E23" w:rsidP="00924DA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696E2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5A00A3" w:rsidRDefault="00B366FC" w:rsidP="00ED1D14">
      <w:r w:rsidRPr="00B366FC">
        <w:t>Below that, define the arguments for the</w:t>
      </w:r>
      <w:r w:rsidRPr="00B366FC">
        <w:rPr>
          <w:b/>
        </w:rPr>
        <w:t xml:space="preserve"> get_pages()</w:t>
      </w:r>
      <w:r w:rsidRPr="00B366FC">
        <w:t xml:space="preserve"> function:</w:t>
      </w:r>
    </w:p>
    <w:p w:rsidR="008E6B6B" w:rsidRDefault="008E6B6B" w:rsidP="008E6B6B">
      <w:r>
        <w:t>Let's have a quick look at the arguments I've used:</w:t>
      </w:r>
    </w:p>
    <w:p w:rsidR="008703ED" w:rsidRPr="008703ED" w:rsidRDefault="008703ED" w:rsidP="00924DA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8703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$args = </w:t>
      </w:r>
      <w:r w:rsidRPr="008703E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array</w:t>
      </w:r>
      <w:r w:rsidRPr="008703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  </w:t>
      </w:r>
    </w:p>
    <w:p w:rsidR="008703ED" w:rsidRPr="008703ED" w:rsidRDefault="008703ED" w:rsidP="00924DA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8703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8703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child_of'</w:t>
      </w:r>
      <w:r w:rsidRPr="008703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&gt; $ancestor,  </w:t>
      </w:r>
    </w:p>
    <w:p w:rsidR="008703ED" w:rsidRPr="008703ED" w:rsidRDefault="008703ED" w:rsidP="00924DA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8703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8703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depth'</w:t>
      </w:r>
      <w:r w:rsidRPr="008703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&gt; </w:t>
      </w:r>
      <w:r w:rsidRPr="008703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-1'</w:t>
      </w:r>
      <w:r w:rsidRPr="008703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 </w:t>
      </w:r>
    </w:p>
    <w:p w:rsidR="008703ED" w:rsidRPr="008703ED" w:rsidRDefault="008703ED" w:rsidP="00924DA6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8703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8703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title_li'</w:t>
      </w:r>
      <w:r w:rsidRPr="008703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&gt; </w:t>
      </w:r>
      <w:r w:rsidRPr="008703E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'</w:t>
      </w:r>
      <w:r w:rsidRPr="008703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8E6B6B" w:rsidRPr="008703ED" w:rsidRDefault="008703ED" w:rsidP="00924DA6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8703E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;  </w:t>
      </w:r>
    </w:p>
    <w:p w:rsidR="008E6B6B" w:rsidRDefault="008E6B6B" w:rsidP="00924DA6">
      <w:pPr>
        <w:pStyle w:val="PargrafodaLista"/>
        <w:numPr>
          <w:ilvl w:val="0"/>
          <w:numId w:val="31"/>
        </w:numPr>
      </w:pPr>
      <w:r w:rsidRPr="008E6B6B">
        <w:rPr>
          <w:b/>
        </w:rPr>
        <w:t>'child_of' =&gt; $ancestor</w:t>
      </w:r>
      <w:r>
        <w:t xml:space="preserve"> identifies those pages which are a child of the </w:t>
      </w:r>
      <w:r w:rsidRPr="00E70DC2">
        <w:rPr>
          <w:b/>
        </w:rPr>
        <w:t>$ancestor</w:t>
      </w:r>
      <w:r>
        <w:t xml:space="preserve"> page</w:t>
      </w:r>
    </w:p>
    <w:p w:rsidR="008E6B6B" w:rsidRDefault="008E6B6B" w:rsidP="00924DA6">
      <w:pPr>
        <w:pStyle w:val="PargrafodaLista"/>
        <w:numPr>
          <w:ilvl w:val="0"/>
          <w:numId w:val="31"/>
        </w:numPr>
      </w:pPr>
      <w:r w:rsidRPr="008E6B6B">
        <w:rPr>
          <w:b/>
        </w:rPr>
        <w:t>'depth' =&gt; '-1'</w:t>
      </w:r>
      <w:r>
        <w:t xml:space="preserve"> tells the function to go to as many levels in the hierarchy as there are in the site. </w:t>
      </w:r>
      <w:r w:rsidR="00242846">
        <w:t>We</w:t>
      </w:r>
      <w:r>
        <w:t xml:space="preserve"> can change this if </w:t>
      </w:r>
      <w:r w:rsidR="00242846">
        <w:t>we</w:t>
      </w:r>
      <w:r>
        <w:t>just want to display one or two levels.</w:t>
      </w:r>
    </w:p>
    <w:p w:rsidR="00ED1D14" w:rsidRDefault="008E6B6B" w:rsidP="00924DA6">
      <w:pPr>
        <w:pStyle w:val="PargrafodaLista"/>
        <w:numPr>
          <w:ilvl w:val="0"/>
          <w:numId w:val="31"/>
        </w:numPr>
      </w:pPr>
      <w:r w:rsidRPr="0008197C">
        <w:rPr>
          <w:b/>
        </w:rPr>
        <w:t>'title_li' =&gt; ''</w:t>
      </w:r>
      <w:r>
        <w:t xml:space="preserve"> ensures that what's output isn't wrapped in any HTML tags</w:t>
      </w:r>
      <w:r w:rsidR="0008197C">
        <w:t>.</w:t>
      </w:r>
    </w:p>
    <w:p w:rsidR="00311847" w:rsidRDefault="00311847" w:rsidP="00311847">
      <w:r w:rsidRPr="00311847">
        <w:t xml:space="preserve">Next, </w:t>
      </w:r>
      <w:r w:rsidR="00E34B87">
        <w:t>we</w:t>
      </w:r>
      <w:r w:rsidRPr="00311847">
        <w:t xml:space="preserve"> need to </w:t>
      </w:r>
      <w:r w:rsidR="007C6CA0">
        <w:t>set</w:t>
      </w:r>
      <w:r w:rsidRPr="00311847">
        <w:t xml:space="preserve"> the </w:t>
      </w:r>
      <w:r w:rsidR="007C6CA0">
        <w:rPr>
          <w:b/>
        </w:rPr>
        <w:t>list_pages</w:t>
      </w:r>
      <w:r w:rsidRPr="00311847">
        <w:t xml:space="preserve"> </w:t>
      </w:r>
      <w:r w:rsidR="007C6CA0">
        <w:t>variable</w:t>
      </w:r>
      <w:r w:rsidRPr="00311847">
        <w:t>:</w:t>
      </w:r>
    </w:p>
    <w:p w:rsidR="00311847" w:rsidRPr="00311847" w:rsidRDefault="00311847" w:rsidP="00924DA6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1184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$list_pages = get_pages( $args );  </w:t>
      </w:r>
    </w:p>
    <w:p w:rsidR="001C005F" w:rsidRDefault="001C005F" w:rsidP="001C005F">
      <w:pPr>
        <w:pStyle w:val="Ttulo3"/>
      </w:pPr>
      <w:r>
        <w:t>OUTPUTTING THE LIST OF PAGES</w:t>
      </w:r>
    </w:p>
    <w:p w:rsidR="007E5FCA" w:rsidRDefault="001C005F" w:rsidP="007E5FCA">
      <w:pPr>
        <w:rPr>
          <w:shd w:val="clear" w:color="auto" w:fill="FEFEFE"/>
        </w:rPr>
      </w:pPr>
      <w:r>
        <w:t xml:space="preserve">Now that we have our pages, we need to output them with links. To do this, first check that </w:t>
      </w:r>
      <w:r w:rsidRPr="001C005F">
        <w:rPr>
          <w:b/>
        </w:rPr>
        <w:t>$list_pages</w:t>
      </w:r>
      <w:r w:rsidR="007E5FCA">
        <w:t xml:space="preserve"> hasn't returned an empty array</w:t>
      </w:r>
      <w:r w:rsidR="001B149D">
        <w:t xml:space="preserve"> and </w:t>
      </w:r>
      <w:r w:rsidR="001B149D">
        <w:rPr>
          <w:shd w:val="clear" w:color="auto" w:fill="FEFEFE"/>
        </w:rPr>
        <w:t>i</w:t>
      </w:r>
      <w:r w:rsidR="007E5FCA">
        <w:rPr>
          <w:shd w:val="clear" w:color="auto" w:fill="FEFEFE"/>
        </w:rPr>
        <w:t>nside that check, the first link is to the top level page:</w:t>
      </w:r>
    </w:p>
    <w:p w:rsidR="00BA31BE" w:rsidRPr="00BA31BE" w:rsidRDefault="00BA31BE" w:rsidP="00924DA6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A31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BA3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 $list_pages ) {  </w:t>
      </w:r>
    </w:p>
    <w:p w:rsidR="00BA31BE" w:rsidRPr="00BA31BE" w:rsidRDefault="00BA31BE" w:rsidP="00924DA6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A3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?&gt;  </w:t>
      </w:r>
    </w:p>
    <w:p w:rsidR="00BA31BE" w:rsidRPr="00BA31BE" w:rsidRDefault="00BA31BE" w:rsidP="00924DA6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A3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&lt;ul </w:t>
      </w:r>
      <w:r w:rsidRPr="00BA31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r w:rsidRPr="00BA3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=</w:t>
      </w:r>
      <w:r w:rsidRPr="00BA3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page-tree"</w:t>
      </w:r>
      <w:r w:rsidRPr="00BA3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gt;  </w:t>
      </w:r>
    </w:p>
    <w:p w:rsidR="00BA31BE" w:rsidRPr="00BA31BE" w:rsidRDefault="00BA31BE" w:rsidP="00924DA6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A3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&lt;li </w:t>
      </w:r>
      <w:r w:rsidRPr="00BA31B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r w:rsidRPr="00BA3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=</w:t>
      </w:r>
      <w:r w:rsidRPr="00BA3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ancestor"</w:t>
      </w:r>
      <w:r w:rsidRPr="00BA3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gt;  </w:t>
      </w:r>
    </w:p>
    <w:p w:rsidR="00BA31BE" w:rsidRPr="00BA31BE" w:rsidRDefault="00BA31BE" w:rsidP="00924DA6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A3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&lt;a href=</w:t>
      </w:r>
      <w:r w:rsidRPr="00BA3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&lt;?= get_permalink( $ancestor ); ?&gt;"</w:t>
      </w:r>
      <w:r w:rsidRPr="00BA3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gt;&lt;?= get_the_title( $ancestor ); ?&gt;&lt;/a&gt;  </w:t>
      </w:r>
    </w:p>
    <w:p w:rsidR="00BA31BE" w:rsidRPr="00BA31BE" w:rsidRDefault="00BA31BE" w:rsidP="00924DA6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A3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&lt;/li&gt;  </w:t>
      </w:r>
    </w:p>
    <w:p w:rsidR="00BA31BE" w:rsidRPr="00BA31BE" w:rsidRDefault="00BA31BE" w:rsidP="00924DA6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A3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&lt;/ul&gt;  </w:t>
      </w:r>
    </w:p>
    <w:p w:rsidR="00BA31BE" w:rsidRPr="00BA31BE" w:rsidRDefault="00BA31BE" w:rsidP="00924DA6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BA3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1B149D" w:rsidRDefault="007B2C4C" w:rsidP="007E5FCA">
      <w:r w:rsidRPr="007B2C4C">
        <w:lastRenderedPageBreak/>
        <w:t xml:space="preserve">And then below that first &lt;li&gt; element but still inside the &lt;ul&gt;, use the </w:t>
      </w:r>
      <w:r w:rsidRPr="007B2C4C">
        <w:rPr>
          <w:b/>
        </w:rPr>
        <w:t>wp_list_pages()</w:t>
      </w:r>
      <w:r w:rsidRPr="007B2C4C">
        <w:t xml:space="preserve"> function to output a list of the page</w:t>
      </w:r>
      <w:r w:rsidR="00D90519">
        <w:t>s wrapped in hyperlinks to them. This will display a list of the page titles as links:</w:t>
      </w:r>
    </w:p>
    <w:p w:rsidR="003F4C8E" w:rsidRPr="003F4C8E" w:rsidRDefault="003F4C8E" w:rsidP="00924DA6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3F4C8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wp_list_pages( $args );  </w:t>
      </w:r>
    </w:p>
    <w:p w:rsidR="003F4C8E" w:rsidRDefault="003F4C8E" w:rsidP="003F4C8E">
      <w:r>
        <w:t xml:space="preserve">Our entire </w:t>
      </w:r>
      <w:r w:rsidRPr="001B2BE6">
        <w:rPr>
          <w:b/>
        </w:rPr>
        <w:t>list_subpages()</w:t>
      </w:r>
      <w:r>
        <w:t xml:space="preserve"> function will now look like this: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list_subpages() {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D905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run the check_for_page_tree function to fetch top level page</w:t>
      </w: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$ancestor = check_for_page_tree(); 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D905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set the arguments for children of the ancestor page</w:t>
      </w: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$args = </w:t>
      </w:r>
      <w:r w:rsidRPr="00D905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array</w:t>
      </w: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  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D9051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child_of'</w:t>
      </w: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&gt; $ancestor,  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D9051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depth'</w:t>
      </w: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&gt; </w:t>
      </w:r>
      <w:r w:rsidRPr="00D9051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-1'</w:t>
      </w: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 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D9051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title_li'</w:t>
      </w: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&gt; </w:t>
      </w:r>
      <w:r w:rsidRPr="00D9051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'</w:t>
      </w: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);  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</w:t>
      </w:r>
      <w:r w:rsidRPr="00D905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set a value for get_pages to check if it's empty</w:t>
      </w: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$list_pages = get_pages( $args );  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D905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check if $list_pages has value</w:t>
      </w: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D905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 $list_pages ) {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D905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open a list with the ancestor page at the top</w:t>
      </w: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?&gt;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&lt;ul </w:t>
      </w:r>
      <w:r w:rsidRPr="00D905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=</w:t>
      </w:r>
      <w:r w:rsidRPr="00D9051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page-tree"</w:t>
      </w: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gt;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&lt;?php </w:t>
      </w:r>
      <w:r w:rsidRPr="00D905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list ancestor page ?&gt;            </w:t>
      </w: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&lt;li </w:t>
      </w:r>
      <w:r w:rsidRPr="00D90519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=</w:t>
      </w:r>
      <w:r w:rsidRPr="00D9051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ancestor"</w:t>
      </w: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gt;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&lt;a href=</w:t>
      </w:r>
      <w:r w:rsidRPr="00D9051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&lt;?= get_permalink( $ancestor ); ?&gt;"</w:t>
      </w: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gt;&lt;?= get_the_title( $ancestor ); ?&gt;&lt;/a&gt;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&lt;/li&gt;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&lt;?php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D905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use wp_list_pages to list subpages of ancestor or current page</w:t>
      </w: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wp_list_pages( $args );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D90519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close the page-tree list</w:t>
      </w: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?&gt;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&lt;/ul&gt;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&lt;?php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:rsidR="00D90519" w:rsidRPr="00D90519" w:rsidRDefault="00D90519" w:rsidP="00924DA6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D9051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072DA8" w:rsidRPr="00072DA8" w:rsidRDefault="00072DA8" w:rsidP="00072DA8">
      <w:pPr>
        <w:pStyle w:val="Ttulo3"/>
      </w:pPr>
      <w:r w:rsidRPr="00072DA8">
        <w:t>ACTIVATING THE FUNCTION</w:t>
      </w:r>
    </w:p>
    <w:p w:rsidR="00072DA8" w:rsidRPr="00072DA8" w:rsidRDefault="00072DA8" w:rsidP="00072DA8">
      <w:r>
        <w:t xml:space="preserve">We </w:t>
      </w:r>
      <w:r w:rsidRPr="00072DA8">
        <w:t>can activate t</w:t>
      </w:r>
      <w:r>
        <w:t>he function in one of two ways:</w:t>
      </w:r>
    </w:p>
    <w:p w:rsidR="00072DA8" w:rsidRPr="00072DA8" w:rsidRDefault="00072DA8" w:rsidP="00924DA6">
      <w:pPr>
        <w:pStyle w:val="SemEspaamento"/>
        <w:numPr>
          <w:ilvl w:val="0"/>
          <w:numId w:val="37"/>
        </w:numPr>
      </w:pPr>
      <w:r>
        <w:t xml:space="preserve">By calling </w:t>
      </w:r>
      <w:r w:rsidRPr="00072DA8">
        <w:rPr>
          <w:b/>
        </w:rPr>
        <w:t>list_subpages()</w:t>
      </w:r>
      <w:r w:rsidR="003D283D">
        <w:t xml:space="preserve"> in one of </w:t>
      </w:r>
      <w:r w:rsidRPr="00072DA8">
        <w:t>our theme's template files, such as the sidebar.php file</w:t>
      </w:r>
    </w:p>
    <w:p w:rsidR="00072DA8" w:rsidRDefault="003D283D" w:rsidP="00924DA6">
      <w:pPr>
        <w:pStyle w:val="SemEspaamento"/>
        <w:numPr>
          <w:ilvl w:val="0"/>
          <w:numId w:val="37"/>
        </w:numPr>
      </w:pPr>
      <w:r>
        <w:t xml:space="preserve">By attaching it to a hook in </w:t>
      </w:r>
      <w:r w:rsidR="00072DA8" w:rsidRPr="00072DA8">
        <w:t>our theme.</w:t>
      </w:r>
    </w:p>
    <w:p w:rsidR="003D283D" w:rsidRPr="00072DA8" w:rsidRDefault="003D283D" w:rsidP="003D283D">
      <w:pPr>
        <w:pStyle w:val="SemEspaamento"/>
        <w:ind w:left="720"/>
      </w:pPr>
    </w:p>
    <w:p w:rsidR="00A9624B" w:rsidRDefault="00A9624B" w:rsidP="00A9624B">
      <w:pPr>
        <w:pStyle w:val="Ttulo1"/>
      </w:pPr>
      <w:r>
        <w:lastRenderedPageBreak/>
        <w:t>MAKING THE WIDGET</w:t>
      </w:r>
    </w:p>
    <w:p w:rsidR="00A238C6" w:rsidRDefault="00A238C6" w:rsidP="00A238C6">
      <w:pPr>
        <w:pStyle w:val="Ttulo2"/>
      </w:pPr>
      <w:r>
        <w:t>CREATE</w:t>
      </w:r>
    </w:p>
    <w:p w:rsidR="00A238C6" w:rsidRDefault="00A238C6" w:rsidP="00A238C6">
      <w:r>
        <w:t>We create a new WordPress widgets by adding code to</w:t>
      </w:r>
      <w:r w:rsidR="00794A54">
        <w:t xml:space="preserve"> o</w:t>
      </w:r>
      <w:r>
        <w:t>ne of two places:</w:t>
      </w:r>
    </w:p>
    <w:p w:rsidR="00A238C6" w:rsidRDefault="00A238C6" w:rsidP="00924DA6">
      <w:pPr>
        <w:pStyle w:val="PargrafodaLista"/>
        <w:numPr>
          <w:ilvl w:val="0"/>
          <w:numId w:val="7"/>
        </w:numPr>
      </w:pPr>
      <w:r>
        <w:t xml:space="preserve">A custom </w:t>
      </w:r>
      <w:r w:rsidR="00630C1F">
        <w:t xml:space="preserve">plugin, which we sholud use if </w:t>
      </w:r>
      <w:r>
        <w:t>we wan</w:t>
      </w:r>
      <w:r w:rsidR="00630C1F">
        <w:t>t</w:t>
      </w:r>
      <w:r>
        <w:t xml:space="preserve"> to use the widgets with more than one theme or on more than one website.</w:t>
      </w:r>
    </w:p>
    <w:p w:rsidR="00A238C6" w:rsidRPr="002223E4" w:rsidRDefault="00A238C6" w:rsidP="00924DA6">
      <w:pPr>
        <w:pStyle w:val="PargrafodaLista"/>
        <w:numPr>
          <w:ilvl w:val="0"/>
          <w:numId w:val="7"/>
        </w:numPr>
      </w:pPr>
      <w:r>
        <w:t xml:space="preserve">The </w:t>
      </w:r>
      <w:r w:rsidRPr="002223E4">
        <w:rPr>
          <w:b/>
        </w:rPr>
        <w:t>function</w:t>
      </w:r>
      <w:r>
        <w:rPr>
          <w:b/>
        </w:rPr>
        <w:t>s</w:t>
      </w:r>
      <w:r w:rsidRPr="002223E4">
        <w:rPr>
          <w:b/>
        </w:rPr>
        <w:t>.php</w:t>
      </w:r>
      <w:r>
        <w:rPr>
          <w:b/>
        </w:rPr>
        <w:t xml:space="preserve"> </w:t>
      </w:r>
      <w:r>
        <w:t>file of the active theme – which should be either a child theme or a completely custom theme.</w:t>
      </w:r>
    </w:p>
    <w:p w:rsidR="00A238C6" w:rsidRDefault="00A238C6" w:rsidP="00A238C6">
      <w:r>
        <w:t xml:space="preserve">We extend the </w:t>
      </w:r>
      <w:r>
        <w:rPr>
          <w:b/>
        </w:rPr>
        <w:t xml:space="preserve">WP_Widget </w:t>
      </w:r>
      <w:r>
        <w:t>class, which include some functions:</w:t>
      </w:r>
    </w:p>
    <w:p w:rsidR="00A238C6" w:rsidRDefault="00A238C6" w:rsidP="00924DA6">
      <w:pPr>
        <w:pStyle w:val="PargrafodaLista"/>
        <w:numPr>
          <w:ilvl w:val="0"/>
          <w:numId w:val="1"/>
        </w:numPr>
      </w:pPr>
      <w:r>
        <w:t>a function to process the widgets</w:t>
      </w:r>
    </w:p>
    <w:p w:rsidR="00A238C6" w:rsidRDefault="00A238C6" w:rsidP="00924DA6">
      <w:pPr>
        <w:pStyle w:val="PargrafodaLista"/>
        <w:numPr>
          <w:ilvl w:val="0"/>
          <w:numId w:val="1"/>
        </w:numPr>
      </w:pPr>
      <w:r>
        <w:t>a function to display a form for the widgets in the Widgets dashboard screen</w:t>
      </w:r>
    </w:p>
    <w:p w:rsidR="00A238C6" w:rsidRDefault="00A238C6" w:rsidP="00924DA6">
      <w:pPr>
        <w:pStyle w:val="PargrafodaLista"/>
        <w:numPr>
          <w:ilvl w:val="0"/>
          <w:numId w:val="1"/>
        </w:numPr>
      </w:pPr>
      <w:r>
        <w:t>a function enabling widgets settings to be updated by users</w:t>
      </w:r>
    </w:p>
    <w:p w:rsidR="00A238C6" w:rsidRDefault="00A238C6" w:rsidP="00924DA6">
      <w:pPr>
        <w:pStyle w:val="PargrafodaLista"/>
        <w:numPr>
          <w:ilvl w:val="0"/>
          <w:numId w:val="1"/>
        </w:numPr>
      </w:pPr>
      <w:r>
        <w:t>and a function to output the widgets in na widgets area it’s added to.</w:t>
      </w:r>
    </w:p>
    <w:p w:rsidR="00A238C6" w:rsidRPr="009D1150" w:rsidRDefault="00A238C6" w:rsidP="00A238C6">
      <w:r>
        <w:t xml:space="preserve">And use the </w:t>
      </w:r>
      <w:r>
        <w:rPr>
          <w:b/>
        </w:rPr>
        <w:t xml:space="preserve">register_widget() </w:t>
      </w:r>
      <w:r>
        <w:t>function to register the widgets we’ve created.</w:t>
      </w:r>
    </w:p>
    <w:p w:rsidR="00A238C6" w:rsidRDefault="00A238C6" w:rsidP="00A238C6">
      <w:pPr>
        <w:pStyle w:val="Ttulo3"/>
      </w:pPr>
      <w:r>
        <w:t>WIDGET API</w:t>
      </w:r>
    </w:p>
    <w:p w:rsidR="00A238C6" w:rsidRDefault="00A238C6" w:rsidP="00A238C6">
      <w:r>
        <w:t>The Widgets API includes the function we’ll need to create our widgets.</w:t>
      </w:r>
    </w:p>
    <w:p w:rsidR="00A238C6" w:rsidRDefault="00A238C6" w:rsidP="00A238C6">
      <w:r>
        <w:t>Firstly, there are four widget functions:</w:t>
      </w:r>
    </w:p>
    <w:p w:rsidR="00A238C6" w:rsidRDefault="00A238C6" w:rsidP="00924DA6">
      <w:pPr>
        <w:pStyle w:val="PargrafodaLista"/>
        <w:numPr>
          <w:ilvl w:val="0"/>
          <w:numId w:val="2"/>
        </w:numPr>
      </w:pPr>
      <w:r w:rsidRPr="00EC51C7">
        <w:rPr>
          <w:b/>
        </w:rPr>
        <w:t>is_active_widget()</w:t>
      </w:r>
      <w:r>
        <w:t xml:space="preserve">: a condicional tag which cheques whether an individual widgets is active. Don’t confuse it </w:t>
      </w:r>
      <w:r w:rsidRPr="00413A49">
        <w:rPr>
          <w:b/>
        </w:rPr>
        <w:t>with is_active_sidebar()</w:t>
      </w:r>
      <w:r>
        <w:t>, which checks if widgets have benn added to a specific widgets area.</w:t>
      </w:r>
    </w:p>
    <w:p w:rsidR="00A238C6" w:rsidRDefault="00A238C6" w:rsidP="00924DA6">
      <w:pPr>
        <w:pStyle w:val="PargrafodaLista"/>
        <w:numPr>
          <w:ilvl w:val="0"/>
          <w:numId w:val="2"/>
        </w:numPr>
      </w:pPr>
      <w:r w:rsidRPr="00EC51C7">
        <w:rPr>
          <w:b/>
        </w:rPr>
        <w:t>the_widget()</w:t>
      </w:r>
      <w:r>
        <w:t>: a template tag which displays a widgets outside of widgets areas.</w:t>
      </w:r>
    </w:p>
    <w:p w:rsidR="00A238C6" w:rsidRDefault="00A238C6" w:rsidP="00924DA6">
      <w:pPr>
        <w:pStyle w:val="PargrafodaLista"/>
        <w:numPr>
          <w:ilvl w:val="0"/>
          <w:numId w:val="2"/>
        </w:numPr>
      </w:pPr>
      <w:r w:rsidRPr="00EC51C7">
        <w:rPr>
          <w:b/>
        </w:rPr>
        <w:t>register_widget()</w:t>
      </w:r>
      <w:r>
        <w:t>: the function to register a widgets.</w:t>
      </w:r>
    </w:p>
    <w:p w:rsidR="00A238C6" w:rsidRDefault="00A238C6" w:rsidP="00924DA6">
      <w:pPr>
        <w:pStyle w:val="PargrafodaLista"/>
        <w:numPr>
          <w:ilvl w:val="0"/>
          <w:numId w:val="2"/>
        </w:numPr>
      </w:pPr>
      <w:r w:rsidRPr="00EC51C7">
        <w:rPr>
          <w:b/>
        </w:rPr>
        <w:t>unregister_widget()</w:t>
      </w:r>
      <w:r>
        <w:t>: unregister a widgets, meaning that it’s n longet available for users via the widgets screen.</w:t>
      </w:r>
    </w:p>
    <w:p w:rsidR="00A238C6" w:rsidRDefault="00A238C6" w:rsidP="00A238C6">
      <w:r>
        <w:t>There are also five internal functions:</w:t>
      </w:r>
    </w:p>
    <w:p w:rsidR="00A238C6" w:rsidRDefault="00A238C6" w:rsidP="00924DA6">
      <w:pPr>
        <w:pStyle w:val="PargrafodaLista"/>
        <w:numPr>
          <w:ilvl w:val="0"/>
          <w:numId w:val="3"/>
        </w:numPr>
      </w:pPr>
      <w:r w:rsidRPr="00EC51C7">
        <w:rPr>
          <w:b/>
        </w:rPr>
        <w:t>wp_register_widget_control()</w:t>
      </w:r>
      <w:r>
        <w:t>: creates the controls on the Widgets screen so that users can amend the widget’s settings.</w:t>
      </w:r>
    </w:p>
    <w:p w:rsidR="00A238C6" w:rsidRPr="00EC51C7" w:rsidRDefault="00A238C6" w:rsidP="00924DA6">
      <w:pPr>
        <w:pStyle w:val="PargrafodaLista"/>
        <w:numPr>
          <w:ilvl w:val="0"/>
          <w:numId w:val="3"/>
        </w:numPr>
        <w:rPr>
          <w:b/>
        </w:rPr>
      </w:pPr>
      <w:r w:rsidRPr="00EC51C7">
        <w:rPr>
          <w:b/>
        </w:rPr>
        <w:t>wp_unregister_widget_control():</w:t>
      </w:r>
      <w:r>
        <w:rPr>
          <w:b/>
        </w:rPr>
        <w:t xml:space="preserve"> </w:t>
      </w:r>
      <w:r w:rsidRPr="00435ACF">
        <w:t>registers the widgets control that has been registered via</w:t>
      </w:r>
      <w:r>
        <w:rPr>
          <w:b/>
        </w:rPr>
        <w:t xml:space="preserve"> wp_register_widget_control().</w:t>
      </w:r>
    </w:p>
    <w:p w:rsidR="00A238C6" w:rsidRDefault="00A238C6" w:rsidP="00924DA6">
      <w:pPr>
        <w:pStyle w:val="PargrafodaLista"/>
        <w:numPr>
          <w:ilvl w:val="0"/>
          <w:numId w:val="3"/>
        </w:numPr>
      </w:pPr>
      <w:r w:rsidRPr="00EC51C7">
        <w:rPr>
          <w:b/>
        </w:rPr>
        <w:t>wp_convert_widget_settings()</w:t>
      </w:r>
      <w:r>
        <w:t>: this converts a widget’s setting form single instance to multi-widget.</w:t>
      </w:r>
    </w:p>
    <w:p w:rsidR="00A238C6" w:rsidRDefault="00A238C6" w:rsidP="00924DA6">
      <w:pPr>
        <w:pStyle w:val="PargrafodaLista"/>
        <w:numPr>
          <w:ilvl w:val="0"/>
          <w:numId w:val="3"/>
        </w:numPr>
      </w:pPr>
      <w:r w:rsidRPr="00EC51C7">
        <w:rPr>
          <w:b/>
        </w:rPr>
        <w:t>wp_get_widget_defaults()</w:t>
      </w:r>
      <w:r>
        <w:t>: core function, not to be used by plugin or theme developers</w:t>
      </w:r>
    </w:p>
    <w:p w:rsidR="00A238C6" w:rsidRDefault="00A238C6" w:rsidP="00924DA6">
      <w:pPr>
        <w:pStyle w:val="PargrafodaLista"/>
        <w:numPr>
          <w:ilvl w:val="0"/>
          <w:numId w:val="3"/>
        </w:numPr>
      </w:pPr>
      <w:r w:rsidRPr="00EC51C7">
        <w:rPr>
          <w:b/>
        </w:rPr>
        <w:t>wp_widget_description()</w:t>
      </w:r>
      <w:r>
        <w:t>: creates a widgets description that will be displayed on the Widgets screen.</w:t>
      </w:r>
    </w:p>
    <w:p w:rsidR="00A238C6" w:rsidRPr="000D6AAB" w:rsidRDefault="00A238C6" w:rsidP="00A238C6">
      <w:r>
        <w:t xml:space="preserve">To access these internal functions, we’ll make use of the </w:t>
      </w:r>
      <w:r w:rsidRPr="007931A4">
        <w:rPr>
          <w:b/>
        </w:rPr>
        <w:t>WP_Widget</w:t>
      </w:r>
      <w:r>
        <w:t xml:space="preserve"> class. This is a constructor class, which we can extend to create additional widgets.</w:t>
      </w:r>
    </w:p>
    <w:p w:rsidR="00A238C6" w:rsidRDefault="00A238C6" w:rsidP="00A238C6">
      <w:pPr>
        <w:pStyle w:val="Ttulo2"/>
      </w:pPr>
      <w:r>
        <w:t>CODE AND REGISTER</w:t>
      </w:r>
    </w:p>
    <w:p w:rsidR="00A238C6" w:rsidRDefault="00A238C6" w:rsidP="00A238C6">
      <w:pPr>
        <w:pStyle w:val="Ttulo3"/>
      </w:pPr>
      <w:r>
        <w:t>SETTING UP</w:t>
      </w:r>
    </w:p>
    <w:p w:rsidR="00A238C6" w:rsidRDefault="00A238C6" w:rsidP="00A238C6">
      <w:pPr>
        <w:rPr>
          <w:b/>
        </w:rPr>
      </w:pPr>
      <w:r>
        <w:t xml:space="preserve">Create a new file in our </w:t>
      </w:r>
      <w:r w:rsidRPr="0054284A">
        <w:rPr>
          <w:b/>
        </w:rPr>
        <w:t>wp-content/</w:t>
      </w:r>
      <w:r>
        <w:rPr>
          <w:b/>
        </w:rPr>
        <w:t xml:space="preserve">plugins </w:t>
      </w:r>
      <w:r w:rsidR="00BE71E2">
        <w:t>directory. For this example we’ll call</w:t>
      </w:r>
      <w:r>
        <w:t xml:space="preserve"> </w:t>
      </w:r>
      <w:r w:rsidRPr="009A1EB4">
        <w:rPr>
          <w:b/>
        </w:rPr>
        <w:t>list-subpages-widget.php</w:t>
      </w:r>
      <w:r>
        <w:rPr>
          <w:b/>
        </w:rPr>
        <w:t>.</w:t>
      </w:r>
    </w:p>
    <w:p w:rsidR="00A238C6" w:rsidRDefault="00A238C6" w:rsidP="00A238C6">
      <w:r w:rsidRPr="0016051E">
        <w:lastRenderedPageBreak/>
        <w:t>Add the following to the file:</w:t>
      </w:r>
    </w:p>
    <w:p w:rsidR="00A238C6" w:rsidRPr="005C461D" w:rsidRDefault="00A238C6" w:rsidP="00924DA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5C46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lt;?php   </w:t>
      </w:r>
    </w:p>
    <w:p w:rsidR="00F60D64" w:rsidRPr="00F60D64" w:rsidRDefault="00A238C6" w:rsidP="00924DA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5C461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*</w:t>
      </w:r>
      <w:r w:rsidR="00F60D64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 xml:space="preserve">* </w:t>
      </w:r>
    </w:p>
    <w:p w:rsidR="00A238C6" w:rsidRPr="005C461D" w:rsidRDefault="00F60D64" w:rsidP="00924DA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 xml:space="preserve"> * </w:t>
      </w:r>
      <w:r w:rsidR="00A238C6" w:rsidRPr="005C461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Plugin Name: List Subpages Widget</w:t>
      </w:r>
      <w:r w:rsidR="00A238C6" w:rsidRPr="005C46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A238C6" w:rsidRPr="005C461D" w:rsidRDefault="00F60D64" w:rsidP="00924DA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 xml:space="preserve"> * </w:t>
      </w:r>
      <w:r w:rsidR="00A238C6" w:rsidRPr="005C461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Description: This widget checks if the current page has parent or child pages and if so, outputs a list of the highest anc</w:t>
      </w:r>
      <w:r w:rsidR="00A238C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estor page and its descendants.</w:t>
      </w:r>
    </w:p>
    <w:p w:rsidR="00A238C6" w:rsidRPr="005C461D" w:rsidRDefault="00F60D64" w:rsidP="00924DA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 xml:space="preserve"> * </w:t>
      </w:r>
      <w:r w:rsidR="00A238C6" w:rsidRPr="005C461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Version: 0.1</w:t>
      </w:r>
      <w:r w:rsidR="00A238C6" w:rsidRPr="005C46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A238C6" w:rsidRPr="005C461D" w:rsidRDefault="00F60D64" w:rsidP="00924DA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 xml:space="preserve"> * </w:t>
      </w:r>
      <w:r w:rsidR="00A238C6" w:rsidRPr="005C461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Author: </w:t>
      </w:r>
      <w:r w:rsidR="00A238C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John Doe</w:t>
      </w:r>
    </w:p>
    <w:p w:rsidR="00A238C6" w:rsidRPr="005C461D" w:rsidRDefault="00F60D64" w:rsidP="00924DA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 xml:space="preserve"> * </w:t>
      </w:r>
      <w:r w:rsidR="00A238C6" w:rsidRPr="005C461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Author URI: http://</w:t>
      </w:r>
      <w:r w:rsidR="00A238C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www.worldskills.org</w:t>
      </w:r>
    </w:p>
    <w:p w:rsidR="00A238C6" w:rsidRPr="005C461D" w:rsidRDefault="00F60D64" w:rsidP="00924DA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 xml:space="preserve"> * </w:t>
      </w:r>
      <w:r w:rsidR="00A238C6" w:rsidRPr="005C461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License: GPLv2</w:t>
      </w:r>
      <w:r w:rsidR="00A238C6" w:rsidRPr="005C46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</w:p>
    <w:p w:rsidR="00A238C6" w:rsidRPr="005C461D" w:rsidRDefault="001F59B9" w:rsidP="00924DA6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 xml:space="preserve"> </w:t>
      </w:r>
      <w:r w:rsidR="00A238C6" w:rsidRPr="005C461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*/</w:t>
      </w:r>
      <w:r w:rsidR="00A238C6" w:rsidRPr="005C46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A238C6" w:rsidRPr="005C461D" w:rsidRDefault="00A238C6" w:rsidP="00924DA6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5C461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?&gt;  </w:t>
      </w:r>
    </w:p>
    <w:p w:rsidR="00A238C6" w:rsidRPr="0016051E" w:rsidRDefault="00A238C6" w:rsidP="00A238C6">
      <w:r>
        <w:t>With this, Wordpress can display the plugin in the Plugins screen.</w:t>
      </w:r>
    </w:p>
    <w:p w:rsidR="00A238C6" w:rsidRDefault="00A238C6" w:rsidP="00A238C6">
      <w:pPr>
        <w:pStyle w:val="Ttulo3"/>
      </w:pPr>
      <w:r>
        <w:t>CREATING WIDGET CLASS</w:t>
      </w:r>
    </w:p>
    <w:p w:rsidR="00A238C6" w:rsidRDefault="00A238C6" w:rsidP="00A238C6">
      <w:r>
        <w:t xml:space="preserve">Now, we need create a new class to extend the </w:t>
      </w:r>
      <w:r w:rsidRPr="00320BBA">
        <w:rPr>
          <w:b/>
        </w:rPr>
        <w:t>WP_Widget</w:t>
      </w:r>
      <w:r>
        <w:t xml:space="preserve"> class.</w:t>
      </w:r>
    </w:p>
    <w:p w:rsidR="00A238C6" w:rsidRDefault="00A238C6" w:rsidP="00A238C6">
      <w:r>
        <w:t>Using this code into our plugin file:</w:t>
      </w:r>
    </w:p>
    <w:p w:rsidR="00F03037" w:rsidRPr="00F03037" w:rsidRDefault="00F03037" w:rsidP="00924DA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030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r w:rsidRPr="00F0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List_Pages_Widget </w:t>
      </w:r>
      <w:r w:rsidRPr="00F030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extends</w:t>
      </w:r>
      <w:r w:rsidRPr="00F0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WP_Widget {    </w:t>
      </w:r>
    </w:p>
    <w:p w:rsidR="00F03037" w:rsidRPr="00F03037" w:rsidRDefault="00F03037" w:rsidP="00924DA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0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</w:t>
      </w:r>
    </w:p>
    <w:p w:rsidR="00F03037" w:rsidRPr="00F03037" w:rsidRDefault="00F03037" w:rsidP="00924DA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0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F030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r w:rsidRPr="00F0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__construct() {   </w:t>
      </w:r>
    </w:p>
    <w:p w:rsidR="00F03037" w:rsidRPr="00F03037" w:rsidRDefault="00F03037" w:rsidP="00924DA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0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</w:t>
      </w:r>
    </w:p>
    <w:p w:rsidR="00F03037" w:rsidRPr="00F03037" w:rsidRDefault="00F03037" w:rsidP="00924DA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0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  </w:t>
      </w:r>
    </w:p>
    <w:p w:rsidR="00F03037" w:rsidRPr="00F03037" w:rsidRDefault="00F03037" w:rsidP="00924DA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0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</w:t>
      </w:r>
    </w:p>
    <w:p w:rsidR="00F03037" w:rsidRPr="00F03037" w:rsidRDefault="00F03037" w:rsidP="00924DA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0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F030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r w:rsidRPr="00F0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form( $instance ) {  </w:t>
      </w:r>
    </w:p>
    <w:p w:rsidR="00F03037" w:rsidRPr="00F03037" w:rsidRDefault="00F03037" w:rsidP="00924DA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0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F03037" w:rsidRPr="00F03037" w:rsidRDefault="00F03037" w:rsidP="00924DA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0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  </w:t>
      </w:r>
    </w:p>
    <w:p w:rsidR="00F03037" w:rsidRPr="00F03037" w:rsidRDefault="00F03037" w:rsidP="00924DA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0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</w:t>
      </w:r>
    </w:p>
    <w:p w:rsidR="00F03037" w:rsidRPr="00F03037" w:rsidRDefault="00F03037" w:rsidP="00924DA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0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F030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r w:rsidRPr="00F0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update( $new_instance, $old_instance ) {  </w:t>
      </w:r>
    </w:p>
    <w:p w:rsidR="00F03037" w:rsidRPr="00F03037" w:rsidRDefault="00F03037" w:rsidP="00924DA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0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F03037" w:rsidRPr="00F03037" w:rsidRDefault="00F03037" w:rsidP="00924DA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0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  </w:t>
      </w:r>
    </w:p>
    <w:p w:rsidR="00F03037" w:rsidRPr="00F03037" w:rsidRDefault="00F03037" w:rsidP="00924DA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0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</w:t>
      </w:r>
    </w:p>
    <w:p w:rsidR="00F03037" w:rsidRPr="00F03037" w:rsidRDefault="00F03037" w:rsidP="00924DA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0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F0303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r w:rsidRPr="00F0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widget( $args, $instance ) {    </w:t>
      </w:r>
    </w:p>
    <w:p w:rsidR="00F03037" w:rsidRPr="00F03037" w:rsidRDefault="00F03037" w:rsidP="00924DA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0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</w:t>
      </w:r>
    </w:p>
    <w:p w:rsidR="00F03037" w:rsidRPr="00F03037" w:rsidRDefault="00F03037" w:rsidP="00924DA6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0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        </w:t>
      </w:r>
    </w:p>
    <w:p w:rsidR="00F03037" w:rsidRPr="00D55B76" w:rsidRDefault="00F03037" w:rsidP="00924DA6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0303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A238C6" w:rsidRDefault="00A238C6" w:rsidP="00A238C6">
      <w:r>
        <w:t>The class consists of:</w:t>
      </w:r>
    </w:p>
    <w:p w:rsidR="00A238C6" w:rsidRDefault="00A238C6" w:rsidP="00924DA6">
      <w:pPr>
        <w:pStyle w:val="PargrafodaLista"/>
        <w:numPr>
          <w:ilvl w:val="0"/>
          <w:numId w:val="5"/>
        </w:numPr>
      </w:pPr>
      <w:r>
        <w:t xml:space="preserve">the </w:t>
      </w:r>
      <w:r w:rsidRPr="00AA19F6">
        <w:rPr>
          <w:b/>
        </w:rPr>
        <w:t>__construct</w:t>
      </w:r>
      <w:r>
        <w:t xml:space="preserve"> function will construct the function. Inside that function we’ll define things like the ID of the widgets, its title and description.</w:t>
      </w:r>
    </w:p>
    <w:p w:rsidR="00A238C6" w:rsidRDefault="00A238C6" w:rsidP="00924DA6">
      <w:pPr>
        <w:pStyle w:val="PargrafodaLista"/>
        <w:numPr>
          <w:ilvl w:val="0"/>
          <w:numId w:val="5"/>
        </w:numPr>
      </w:pPr>
      <w:r>
        <w:t xml:space="preserve">the </w:t>
      </w:r>
      <w:r w:rsidRPr="007F3593">
        <w:rPr>
          <w:b/>
        </w:rPr>
        <w:t>form</w:t>
      </w:r>
      <w:r>
        <w:t xml:space="preserve"> function will create the form in the Widgets screen that lets users customize or activate the widgets.</w:t>
      </w:r>
    </w:p>
    <w:p w:rsidR="00A238C6" w:rsidRDefault="00A238C6" w:rsidP="00924DA6">
      <w:pPr>
        <w:pStyle w:val="PargrafodaLista"/>
        <w:numPr>
          <w:ilvl w:val="0"/>
          <w:numId w:val="5"/>
        </w:numPr>
      </w:pPr>
      <w:r>
        <w:t xml:space="preserve">the </w:t>
      </w:r>
      <w:r>
        <w:rPr>
          <w:b/>
        </w:rPr>
        <w:t>update</w:t>
      </w:r>
      <w:r>
        <w:t xml:space="preserve"> function ensures that WordPress updates any setting that users input in the Widgets screen.</w:t>
      </w:r>
    </w:p>
    <w:p w:rsidR="00A238C6" w:rsidRPr="00320BBA" w:rsidRDefault="00A238C6" w:rsidP="00924DA6">
      <w:pPr>
        <w:pStyle w:val="PargrafodaLista"/>
        <w:numPr>
          <w:ilvl w:val="0"/>
          <w:numId w:val="5"/>
        </w:numPr>
      </w:pPr>
      <w:r>
        <w:t xml:space="preserve">the </w:t>
      </w:r>
      <w:r>
        <w:rPr>
          <w:b/>
        </w:rPr>
        <w:t>widgets</w:t>
      </w:r>
      <w:r>
        <w:t xml:space="preserve"> function defines what’s output by the widgets on the front end of the site.</w:t>
      </w:r>
    </w:p>
    <w:p w:rsidR="00A238C6" w:rsidRDefault="00A238C6" w:rsidP="00A238C6">
      <w:pPr>
        <w:pStyle w:val="Ttulo3"/>
      </w:pPr>
      <w:r>
        <w:t>REGISTERING</w:t>
      </w:r>
    </w:p>
    <w:p w:rsidR="00A238C6" w:rsidRDefault="00A238C6" w:rsidP="00A238C6">
      <w:r>
        <w:t>Our widgets won’t work unless we reg</w:t>
      </w:r>
      <w:r w:rsidR="00367CEA">
        <w:t xml:space="preserve">ister it with WordPress. Below </w:t>
      </w:r>
      <w:r>
        <w:t>our class, add the function and hook to do this:</w:t>
      </w:r>
    </w:p>
    <w:p w:rsidR="00A238C6" w:rsidRPr="00465A87" w:rsidRDefault="00A238C6" w:rsidP="00924DA6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65A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lt;?php  </w:t>
      </w:r>
    </w:p>
    <w:p w:rsidR="00A238C6" w:rsidRPr="00465A87" w:rsidRDefault="00A238C6" w:rsidP="00924DA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</w:t>
      </w:r>
      <w:r w:rsidRPr="00465A8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unction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 xml:space="preserve"> </w:t>
      </w:r>
      <w:r w:rsidRPr="00465A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register_list_pages_widget() {  </w:t>
      </w:r>
    </w:p>
    <w:p w:rsidR="00A238C6" w:rsidRPr="00465A87" w:rsidRDefault="00A238C6" w:rsidP="00924DA6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65A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</w:t>
      </w:r>
    </w:p>
    <w:p w:rsidR="00A238C6" w:rsidRPr="00465A87" w:rsidRDefault="00A238C6" w:rsidP="00924DA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65A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register_widget( </w:t>
      </w:r>
      <w:r w:rsidRPr="00465A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List_Pages_Widget'</w:t>
      </w:r>
      <w:r w:rsidRPr="00465A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);  </w:t>
      </w:r>
    </w:p>
    <w:p w:rsidR="00A238C6" w:rsidRPr="00465A87" w:rsidRDefault="00A238C6" w:rsidP="00924DA6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65A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>   </w:t>
      </w:r>
    </w:p>
    <w:p w:rsidR="00A238C6" w:rsidRPr="00465A87" w:rsidRDefault="00A238C6" w:rsidP="00924DA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65A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A238C6" w:rsidRPr="00465A87" w:rsidRDefault="00A238C6" w:rsidP="00924DA6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65A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dd_action( </w:t>
      </w:r>
      <w:r w:rsidRPr="00465A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widgets_init'</w:t>
      </w:r>
      <w:r w:rsidRPr="00465A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465A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register_list_pages_widget'</w:t>
      </w:r>
      <w:r w:rsidRPr="00465A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);  </w:t>
      </w:r>
    </w:p>
    <w:p w:rsidR="00A238C6" w:rsidRPr="00465A87" w:rsidRDefault="00A238C6" w:rsidP="00924DA6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465A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?&gt;  </w:t>
      </w:r>
    </w:p>
    <w:p w:rsidR="00A238C6" w:rsidRDefault="00A238C6" w:rsidP="00A238C6">
      <w:r>
        <w:t xml:space="preserve">The </w:t>
      </w:r>
      <w:r>
        <w:rPr>
          <w:b/>
        </w:rPr>
        <w:t>register_widget()</w:t>
      </w:r>
      <w:r>
        <w:t xml:space="preserve">  function is a WordPress function whose single parameter is the name of the class we just created.</w:t>
      </w:r>
    </w:p>
    <w:p w:rsidR="00A238C6" w:rsidRPr="008A560F" w:rsidRDefault="005613B7" w:rsidP="00A238C6">
      <w:r>
        <w:t>We</w:t>
      </w:r>
      <w:r w:rsidR="00A238C6">
        <w:t xml:space="preserve"> then hook our funcion to the </w:t>
      </w:r>
      <w:r w:rsidR="00A238C6" w:rsidRPr="002D69E9">
        <w:rPr>
          <w:b/>
        </w:rPr>
        <w:t>widgets_init</w:t>
      </w:r>
      <w:r w:rsidR="00A238C6">
        <w:rPr>
          <w:b/>
        </w:rPr>
        <w:t xml:space="preserve"> </w:t>
      </w:r>
      <w:r w:rsidR="00A238C6">
        <w:t>hook to ensure that it is picker up by Wordpress.</w:t>
      </w:r>
    </w:p>
    <w:p w:rsidR="00A238C6" w:rsidRDefault="00A238C6" w:rsidP="00A238C6">
      <w:pPr>
        <w:pStyle w:val="Ttulo2"/>
      </w:pPr>
      <w:r>
        <w:t>CONSTRUCT</w:t>
      </w:r>
    </w:p>
    <w:p w:rsidR="00A238C6" w:rsidRDefault="00A238C6" w:rsidP="00A238C6">
      <w:r>
        <w:t xml:space="preserve">To continues we need populate the </w:t>
      </w:r>
      <w:r>
        <w:rPr>
          <w:b/>
        </w:rPr>
        <w:t>__construct()</w:t>
      </w:r>
      <w:r>
        <w:t xml:space="preserve"> function which we created inside our </w:t>
      </w:r>
      <w:r>
        <w:rPr>
          <w:b/>
        </w:rPr>
        <w:t xml:space="preserve">List_Pages_Widget </w:t>
      </w:r>
      <w:r>
        <w:t>class.</w:t>
      </w:r>
    </w:p>
    <w:p w:rsidR="00A238C6" w:rsidRDefault="00A238C6" w:rsidP="00A238C6">
      <w:r>
        <w:t>So, edit the plugin file and edit it so it reads as follows:</w:t>
      </w:r>
    </w:p>
    <w:p w:rsidR="00F90620" w:rsidRPr="00F90620" w:rsidRDefault="00F90620" w:rsidP="00924DA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906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__construct() {  </w:t>
      </w:r>
    </w:p>
    <w:p w:rsidR="00F90620" w:rsidRPr="00F90620" w:rsidRDefault="00F90620" w:rsidP="00924DA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</w:t>
      </w:r>
    </w:p>
    <w:p w:rsidR="00F90620" w:rsidRPr="00F90620" w:rsidRDefault="00F90620" w:rsidP="00924DA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parent::__construct(  </w:t>
      </w:r>
    </w:p>
    <w:p w:rsidR="00F90620" w:rsidRPr="00F90620" w:rsidRDefault="00F90620" w:rsidP="00924DA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</w:t>
      </w:r>
    </w:p>
    <w:p w:rsidR="00F90620" w:rsidRPr="00F90620" w:rsidRDefault="00F90620" w:rsidP="00924DA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F9062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base ID of the widget</w:t>
      </w: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F90620" w:rsidRPr="00F90620" w:rsidRDefault="00F90620" w:rsidP="00924DA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F906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list_pages_widget'</w:t>
      </w: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 </w:t>
      </w:r>
    </w:p>
    <w:p w:rsidR="00F90620" w:rsidRPr="00F90620" w:rsidRDefault="00F90620" w:rsidP="00924DA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</w:t>
      </w:r>
    </w:p>
    <w:p w:rsidR="00F90620" w:rsidRPr="00F90620" w:rsidRDefault="00F90620" w:rsidP="00924DA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F9062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name of the widget</w:t>
      </w: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F90620" w:rsidRPr="00F90620" w:rsidRDefault="00F90620" w:rsidP="00924DA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__(</w:t>
      </w:r>
      <w:r w:rsidRPr="00F906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List Related Pages'</w:t>
      </w: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F906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</w:t>
      </w:r>
      <w:r w:rsidR="00F838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worldskills</w:t>
      </w:r>
      <w:r w:rsidRPr="00F906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</w:t>
      </w: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),  </w:t>
      </w:r>
    </w:p>
    <w:p w:rsidR="00F90620" w:rsidRPr="00F90620" w:rsidRDefault="00F90620" w:rsidP="00924DA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</w:t>
      </w:r>
    </w:p>
    <w:p w:rsidR="00F90620" w:rsidRPr="00F90620" w:rsidRDefault="00F90620" w:rsidP="00924DA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F90620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widget options</w:t>
      </w: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F90620" w:rsidRPr="00F90620" w:rsidRDefault="00F90620" w:rsidP="00924DA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F90620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array</w:t>
      </w: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  </w:t>
      </w:r>
    </w:p>
    <w:p w:rsidR="00F90620" w:rsidRPr="00F90620" w:rsidRDefault="00F90620" w:rsidP="00924DA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F906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description'</w:t>
      </w: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&gt; __( </w:t>
      </w:r>
      <w:r w:rsidRPr="00F906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Identifies where the current page is in the site structure and displays a list of pages in the same section of the site. Only works on Pages.'</w:t>
      </w: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="008E0002" w:rsidRPr="00F906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</w:t>
      </w:r>
      <w:r w:rsidR="008E000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worldskills</w:t>
      </w:r>
      <w:r w:rsidR="008E0002" w:rsidRPr="00F9062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</w:t>
      </w:r>
      <w:r w:rsidR="008E0002"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</w:t>
      </w: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)  </w:t>
      </w:r>
    </w:p>
    <w:p w:rsidR="00F90620" w:rsidRPr="00F90620" w:rsidRDefault="00F90620" w:rsidP="00924DA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)  </w:t>
      </w:r>
    </w:p>
    <w:p w:rsidR="00F90620" w:rsidRPr="00F90620" w:rsidRDefault="00F90620" w:rsidP="00924DA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</w:t>
      </w:r>
    </w:p>
    <w:p w:rsidR="00F90620" w:rsidRPr="00F90620" w:rsidRDefault="00F90620" w:rsidP="00924DA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);  </w:t>
      </w:r>
    </w:p>
    <w:p w:rsidR="00F90620" w:rsidRPr="00F90620" w:rsidRDefault="00F90620" w:rsidP="00924DA6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</w:t>
      </w:r>
    </w:p>
    <w:p w:rsidR="00F90620" w:rsidRPr="00F90620" w:rsidRDefault="00F90620" w:rsidP="00924DA6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F9062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F90620" w:rsidRDefault="00F90620" w:rsidP="00F90620">
      <w:r>
        <w:t>This de</w:t>
      </w:r>
      <w:r w:rsidR="00C703D1">
        <w:t xml:space="preserve">fines the parameters to create </w:t>
      </w:r>
      <w:r>
        <w:t>our widget. They are:</w:t>
      </w:r>
    </w:p>
    <w:p w:rsidR="00F90620" w:rsidRDefault="00F90620" w:rsidP="00924DA6">
      <w:pPr>
        <w:pStyle w:val="PargrafodaLista"/>
        <w:numPr>
          <w:ilvl w:val="0"/>
          <w:numId w:val="20"/>
        </w:numPr>
      </w:pPr>
      <w:r>
        <w:t>the unique ID of the widget</w:t>
      </w:r>
    </w:p>
    <w:p w:rsidR="00F90620" w:rsidRDefault="00F90620" w:rsidP="00924DA6">
      <w:pPr>
        <w:pStyle w:val="PargrafodaLista"/>
        <w:numPr>
          <w:ilvl w:val="0"/>
          <w:numId w:val="20"/>
        </w:numPr>
      </w:pPr>
      <w:r>
        <w:t>the name of the widget as seen on the Widgets screen</w:t>
      </w:r>
    </w:p>
    <w:p w:rsidR="005B0939" w:rsidRDefault="00F90620" w:rsidP="00924DA6">
      <w:pPr>
        <w:pStyle w:val="PargrafodaLista"/>
        <w:numPr>
          <w:ilvl w:val="0"/>
          <w:numId w:val="20"/>
        </w:numPr>
      </w:pPr>
      <w:r>
        <w:t>an array of options including the description, which is displayed on the Widgets screen. This needs to explain to users what the widget will do.</w:t>
      </w:r>
    </w:p>
    <w:p w:rsidR="00A238C6" w:rsidRDefault="00A238C6" w:rsidP="00A238C6">
      <w:pPr>
        <w:pStyle w:val="Ttulo3"/>
      </w:pPr>
      <w:r>
        <w:t>FORM</w:t>
      </w:r>
    </w:p>
    <w:p w:rsidR="00A238C6" w:rsidRDefault="00A238C6" w:rsidP="00A238C6">
      <w:r>
        <w:t xml:space="preserve">To create the form for our widgets, we’ll need to populate the </w:t>
      </w:r>
      <w:r>
        <w:rPr>
          <w:b/>
        </w:rPr>
        <w:t>form</w:t>
      </w:r>
      <w:r>
        <w:t xml:space="preserve"> function that we’ve already added to our </w:t>
      </w:r>
      <w:r w:rsidRPr="00294D58">
        <w:rPr>
          <w:b/>
        </w:rPr>
        <w:t>List_Pages_Widget</w:t>
      </w:r>
      <w:r>
        <w:rPr>
          <w:b/>
        </w:rPr>
        <w:t xml:space="preserve"> </w:t>
      </w:r>
      <w:r w:rsidRPr="0038733D">
        <w:t>class</w:t>
      </w:r>
      <w:r>
        <w:t>.</w:t>
      </w:r>
    </w:p>
    <w:p w:rsidR="00A238C6" w:rsidRDefault="00A238C6" w:rsidP="00A238C6">
      <w:r>
        <w:t>Add the follow code in the function:</w:t>
      </w:r>
    </w:p>
    <w:p w:rsidR="00A238C6" w:rsidRPr="00A0042D" w:rsidRDefault="00A238C6" w:rsidP="00924DA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A0042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form( $instance ) {  </w:t>
      </w:r>
    </w:p>
    <w:p w:rsidR="00A238C6" w:rsidRPr="00A0042D" w:rsidRDefault="00A238C6" w:rsidP="00924DA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</w:t>
      </w:r>
    </w:p>
    <w:p w:rsidR="00A238C6" w:rsidRPr="00A0042D" w:rsidRDefault="00A238C6" w:rsidP="00924DA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$defaults = </w:t>
      </w:r>
      <w:r w:rsidRPr="00A0042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array</w:t>
      </w: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  </w:t>
      </w:r>
    </w:p>
    <w:p w:rsidR="00A238C6" w:rsidRPr="00A0042D" w:rsidRDefault="00A238C6" w:rsidP="00924DA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A0042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depth'</w:t>
      </w: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&gt; </w:t>
      </w:r>
      <w:r w:rsidRPr="00A0042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-1'</w:t>
      </w: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A238C6" w:rsidRPr="00A0042D" w:rsidRDefault="00A238C6" w:rsidP="00924DA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);  </w:t>
      </w:r>
    </w:p>
    <w:p w:rsidR="00A238C6" w:rsidRPr="00A0042D" w:rsidRDefault="00A238C6" w:rsidP="00924DA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$depth = $instance[ </w:t>
      </w:r>
      <w:r w:rsidRPr="00A0042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depth'</w:t>
      </w: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];  </w:t>
      </w:r>
    </w:p>
    <w:p w:rsidR="00A238C6" w:rsidRPr="00A0042D" w:rsidRDefault="00A238C6" w:rsidP="00924DA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</w:t>
      </w:r>
    </w:p>
    <w:p w:rsidR="00A238C6" w:rsidRPr="00A0042D" w:rsidRDefault="00A238C6" w:rsidP="00924DA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A0042D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markup for form ?&gt;</w:t>
      </w: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A238C6" w:rsidRPr="00A0042D" w:rsidRDefault="00A238C6" w:rsidP="00924DA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>    &lt;p&gt;  </w:t>
      </w:r>
    </w:p>
    <w:p w:rsidR="00A238C6" w:rsidRPr="00A0042D" w:rsidRDefault="00A238C6" w:rsidP="00924DA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&lt;label </w:t>
      </w:r>
      <w:r w:rsidRPr="00A0042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or</w:t>
      </w: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=</w:t>
      </w:r>
      <w:r w:rsidRPr="00A0042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&lt;?php echo $this-&gt;get_field_id( 'depth' ); ?&gt;"</w:t>
      </w: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gt;Depth of list:&lt;/label&gt;  </w:t>
      </w:r>
    </w:p>
    <w:p w:rsidR="00A238C6" w:rsidRPr="00A0042D" w:rsidRDefault="00A238C6" w:rsidP="00924DA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&lt;input </w:t>
      </w:r>
      <w:r w:rsidRPr="00A0042D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=</w:t>
      </w:r>
      <w:r w:rsidRPr="00A0042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widefat"</w:t>
      </w: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type=</w:t>
      </w:r>
      <w:r w:rsidRPr="00A0042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text"</w:t>
      </w: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id=</w:t>
      </w:r>
      <w:r w:rsidRPr="00A0042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&lt;?php echo $this-&gt;get_field_id( 'depth' ); ?&gt;"</w:t>
      </w: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name=</w:t>
      </w:r>
      <w:r w:rsidRPr="00A0042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&lt;?php echo $this-&gt;get_field_name( 'depth' ); ?&gt;"</w:t>
      </w: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value=</w:t>
      </w:r>
      <w:r w:rsidRPr="00A0042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&lt;?php echo esc_attr( $depth ); ?&gt;"</w:t>
      </w: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gt;  </w:t>
      </w:r>
    </w:p>
    <w:p w:rsidR="00A238C6" w:rsidRPr="00A0042D" w:rsidRDefault="00A238C6" w:rsidP="00924DA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&lt;/p&gt;  </w:t>
      </w:r>
    </w:p>
    <w:p w:rsidR="00A238C6" w:rsidRPr="00A0042D" w:rsidRDefault="00A238C6" w:rsidP="00924DA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</w:t>
      </w:r>
    </w:p>
    <w:p w:rsidR="00A238C6" w:rsidRPr="00A0042D" w:rsidRDefault="00A238C6" w:rsidP="00924DA6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A238C6" w:rsidRPr="00A0042D" w:rsidRDefault="00A238C6" w:rsidP="00924DA6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A0042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A238C6" w:rsidRDefault="00A238C6" w:rsidP="00A238C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We</w:t>
      </w:r>
      <w:r w:rsidRPr="0089220F">
        <w:t>'ll find</w:t>
      </w:r>
      <w:r>
        <w:t xml:space="preserve"> that the widget now has a form now. But we need to allow the form to save what’s input.</w:t>
      </w:r>
    </w:p>
    <w:p w:rsidR="00A238C6" w:rsidRDefault="00A238C6" w:rsidP="00A238C6">
      <w:pPr>
        <w:pStyle w:val="Ttulo3"/>
      </w:pPr>
      <w:r>
        <w:t>UPDATE</w:t>
      </w:r>
    </w:p>
    <w:p w:rsidR="00A238C6" w:rsidRDefault="00A238C6" w:rsidP="00A238C6">
      <w:r>
        <w:t xml:space="preserve">To allow to save, we need to work with the </w:t>
      </w:r>
      <w:r>
        <w:rPr>
          <w:b/>
        </w:rPr>
        <w:t>update</w:t>
      </w:r>
      <w:r>
        <w:t xml:space="preserve"> function we created earlier on.</w:t>
      </w:r>
    </w:p>
    <w:p w:rsidR="00A238C6" w:rsidRDefault="00A238C6" w:rsidP="00A238C6">
      <w:r>
        <w:t>So, we need to edit with the code below:</w:t>
      </w:r>
    </w:p>
    <w:p w:rsidR="00A238C6" w:rsidRPr="0075041E" w:rsidRDefault="00A238C6" w:rsidP="00924DA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504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r w:rsidRPr="00750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update( $new_instance, $old_instance ) {  </w:t>
      </w:r>
    </w:p>
    <w:p w:rsidR="00A238C6" w:rsidRPr="0075041E" w:rsidRDefault="00A238C6" w:rsidP="00924DA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50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</w:t>
      </w:r>
    </w:p>
    <w:p w:rsidR="00A238C6" w:rsidRPr="0075041E" w:rsidRDefault="00A238C6" w:rsidP="00924DA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50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$instance = $old_instance;  </w:t>
      </w:r>
    </w:p>
    <w:p w:rsidR="00A238C6" w:rsidRPr="0075041E" w:rsidRDefault="00A238C6" w:rsidP="00924DA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50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$instance[ </w:t>
      </w:r>
      <w:r w:rsidRPr="0075041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depth'</w:t>
      </w:r>
      <w:r w:rsidRPr="00750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] = strip_tags( $new_instance[ </w:t>
      </w:r>
      <w:r w:rsidRPr="0075041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depth'</w:t>
      </w:r>
      <w:r w:rsidRPr="00750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] );  </w:t>
      </w:r>
    </w:p>
    <w:p w:rsidR="00A238C6" w:rsidRPr="0075041E" w:rsidRDefault="00A238C6" w:rsidP="00924DA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50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75041E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return</w:t>
      </w:r>
      <w:r w:rsidRPr="00750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$instance;  </w:t>
      </w:r>
    </w:p>
    <w:p w:rsidR="00A238C6" w:rsidRPr="0075041E" w:rsidRDefault="00A238C6" w:rsidP="00924DA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50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</w:t>
      </w:r>
    </w:p>
    <w:p w:rsidR="00A238C6" w:rsidRPr="0075041E" w:rsidRDefault="00A238C6" w:rsidP="00924DA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75041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A238C6" w:rsidRPr="0075041E" w:rsidRDefault="00A238C6" w:rsidP="00A238C6">
      <w:r w:rsidRPr="00E0049A">
        <w:t xml:space="preserve">This replaces the old value of the depth field ($old_instance) with the new value ($new_instance), and sanitises it using </w:t>
      </w:r>
      <w:r w:rsidRPr="00B667AE">
        <w:rPr>
          <w:b/>
        </w:rPr>
        <w:t>strip_tags</w:t>
      </w:r>
      <w:r w:rsidR="002D480F">
        <w:t>. Now when</w:t>
      </w:r>
      <w:r w:rsidR="00601426">
        <w:t xml:space="preserve"> </w:t>
      </w:r>
      <w:r w:rsidR="002D480F">
        <w:t>we</w:t>
      </w:r>
      <w:r w:rsidRPr="00E0049A">
        <w:t xml:space="preserve"> type into the field, it will save</w:t>
      </w:r>
      <w:r w:rsidR="002D480F">
        <w:t>.</w:t>
      </w:r>
    </w:p>
    <w:p w:rsidR="00A238C6" w:rsidRDefault="00A238C6" w:rsidP="00A238C6">
      <w:pPr>
        <w:pStyle w:val="Ttulo2"/>
      </w:pPr>
      <w:r>
        <w:t>OUTPUT</w:t>
      </w:r>
    </w:p>
    <w:p w:rsidR="00A238C6" w:rsidRDefault="00A238C6" w:rsidP="00A238C6">
      <w:pPr>
        <w:pStyle w:val="Ttulo2"/>
      </w:pPr>
      <w:r w:rsidRPr="00A238C6">
        <w:rPr>
          <w:rStyle w:val="Ttulo3Char"/>
        </w:rPr>
        <w:t>EDITING THE FUNCTION WIDGET</w:t>
      </w:r>
    </w:p>
    <w:p w:rsidR="00A238C6" w:rsidRDefault="00A238C6" w:rsidP="00A238C6">
      <w:r>
        <w:t xml:space="preserve">We’ll need to edit the empty </w:t>
      </w:r>
      <w:r>
        <w:rPr>
          <w:b/>
        </w:rPr>
        <w:t xml:space="preserve">widget </w:t>
      </w:r>
      <w:r>
        <w:t>function we created earlier, in ou</w:t>
      </w:r>
      <w:r w:rsidR="005B0939">
        <w:t>r plugin file. Start by defining</w:t>
      </w:r>
      <w:r>
        <w:t xml:space="preserve"> the variable based on the form’s input:</w:t>
      </w:r>
    </w:p>
    <w:p w:rsidR="00A238C6" w:rsidRPr="00ED1627" w:rsidRDefault="00A238C6" w:rsidP="00924DA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D1627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r w:rsidRPr="00ED16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widget( $args, $instance ) {  </w:t>
      </w:r>
    </w:p>
    <w:p w:rsidR="00A238C6" w:rsidRPr="00ED1627" w:rsidRDefault="00A238C6" w:rsidP="00924DA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D16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</w:t>
      </w:r>
    </w:p>
    <w:p w:rsidR="00A238C6" w:rsidRPr="00ED1627" w:rsidRDefault="00A238C6" w:rsidP="00924DA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D16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extract( $args );  </w:t>
      </w:r>
    </w:p>
    <w:p w:rsidR="00A238C6" w:rsidRPr="00ED1627" w:rsidRDefault="00A238C6" w:rsidP="00924DA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D16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echo $before_widget;          </w:t>
      </w:r>
    </w:p>
    <w:p w:rsidR="00A238C6" w:rsidRPr="00ED1627" w:rsidRDefault="00A238C6" w:rsidP="00924DA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D16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echo $before_title . </w:t>
      </w:r>
      <w:r w:rsidRPr="00ED162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In this section:'</w:t>
      </w:r>
      <w:r w:rsidRPr="00ED16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. $after_title;   </w:t>
      </w:r>
    </w:p>
    <w:p w:rsidR="00A238C6" w:rsidRPr="00ED1627" w:rsidRDefault="00A238C6" w:rsidP="00924DA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D16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</w:t>
      </w:r>
    </w:p>
    <w:p w:rsidR="00A238C6" w:rsidRPr="00ED1627" w:rsidRDefault="00A238C6" w:rsidP="00924DA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ED162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A238C6" w:rsidRDefault="00A238C6" w:rsidP="00A238C6">
      <w:r w:rsidRPr="00950AD8">
        <w:t>Next, add our query and its output, editing the function so it reads like this: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widget( $args, $instance ) {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9F0F4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kick things off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extract( $args );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echo $before_widget;        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echo $before_title . </w:t>
      </w:r>
      <w:r w:rsidRPr="009F0F4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In this section:'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. $after_title;     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9F0F4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run a query if on a page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</w:t>
      </w:r>
      <w:r w:rsidRPr="009F0F4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( is_page() ) {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="00334356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run the</w:t>
      </w:r>
      <w:r w:rsidR="00334356" w:rsidRPr="009F0F4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 xml:space="preserve"> </w:t>
      </w:r>
      <w:r w:rsidRPr="009F0F4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check_for_page_tree function to fetch top level page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$ancestor = check_for_page_tree();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lastRenderedPageBreak/>
        <w:t>        </w:t>
      </w:r>
      <w:r w:rsidRPr="009F0F4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set the arguments for children of the ancestor page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$args = </w:t>
      </w:r>
      <w:r w:rsidRPr="009F0F4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array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9F0F4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child_of'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&gt; $ancestor,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9F0F4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depth'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&gt; $instance[ </w:t>
      </w:r>
      <w:r w:rsidRPr="009F0F4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depth'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],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9F0F4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title_li'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=&gt; </w:t>
      </w:r>
      <w:r w:rsidRPr="009F0F4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'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);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9F0F4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set a value for get_pages to check if it's empty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$list_pages = get_pages( $args );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9F0F4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check if $list_pages has values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</w:t>
      </w:r>
      <w:r w:rsidRPr="009F0F4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if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 $list_pages ) {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9F0F4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open a list with the ancestor page at the top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?&gt;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&lt;ul </w:t>
      </w:r>
      <w:r w:rsidRPr="009F0F4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=</w:t>
      </w:r>
      <w:r w:rsidRPr="009F0F4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page-tree"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gt;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&lt;?php </w:t>
      </w:r>
      <w:r w:rsidRPr="009F0F4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list ancestor page ?&gt;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&lt;li </w:t>
      </w:r>
      <w:r w:rsidRPr="009F0F4F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class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=</w:t>
      </w:r>
      <w:r w:rsidRPr="009F0F4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ancestor"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gt;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 &lt;a href=</w:t>
      </w:r>
      <w:r w:rsidRPr="009F0F4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"&lt;?</w:t>
      </w:r>
      <w:r w:rsidR="0033435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 xml:space="preserve">= </w:t>
      </w:r>
      <w:r w:rsidRPr="009F0F4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get_permalink( $ancestor ); ?&gt;"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&gt;&lt;?</w:t>
      </w:r>
      <w:r w:rsidR="003343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=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get_the_title( $ancestor ); ?&gt;&lt;/a&gt;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&lt;/li&gt;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 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&lt;?php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 </w:t>
      </w:r>
      <w:r w:rsidRPr="009F0F4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use wp_list_pages to list subpages of ancestor or current page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</w:t>
      </w:r>
      <w:r w:rsidR="003343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wp_list_pages( $args );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 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</w:t>
      </w:r>
      <w:r w:rsidRPr="009F0F4F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eastAsia="pt-BR"/>
        </w:rPr>
        <w:t>// close the page-tree list</w:t>
      </w: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?&gt;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    &lt;/ul&gt;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&lt;?php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    }  </w:t>
      </w:r>
    </w:p>
    <w:p w:rsidR="00A238C6" w:rsidRPr="009F0F4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}  </w:t>
      </w:r>
    </w:p>
    <w:p w:rsidR="00A238C6" w:rsidRPr="00946D7F" w:rsidRDefault="00A238C6" w:rsidP="00924DA6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9F0F4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A238C6" w:rsidRDefault="00A238C6" w:rsidP="00A238C6">
      <w:r w:rsidRPr="004720ED">
        <w:t xml:space="preserve">This checks if we're on a page and then defines the arguments for the </w:t>
      </w:r>
      <w:r w:rsidR="008C458C">
        <w:t>$</w:t>
      </w:r>
      <w:r w:rsidRPr="004720ED">
        <w:rPr>
          <w:b/>
        </w:rPr>
        <w:t>list_pages</w:t>
      </w:r>
      <w:r w:rsidRPr="004720ED">
        <w:t xml:space="preserve"> </w:t>
      </w:r>
      <w:r w:rsidR="008C458C">
        <w:t>variable</w:t>
      </w:r>
      <w:r w:rsidRPr="004720ED">
        <w:t xml:space="preserve"> using the output of the previous function and the value of the </w:t>
      </w:r>
      <w:r w:rsidRPr="001D2A0F">
        <w:rPr>
          <w:b/>
        </w:rPr>
        <w:t>$depth</w:t>
      </w:r>
      <w:r w:rsidRPr="004720ED">
        <w:t xml:space="preserve"> variable which is set by the widget's form.</w:t>
      </w:r>
      <w:r w:rsidR="001737DD">
        <w:tab/>
      </w:r>
    </w:p>
    <w:p w:rsidR="00767CBD" w:rsidRDefault="00767CBD" w:rsidP="00767CBD">
      <w:pPr>
        <w:pStyle w:val="Ttulo1"/>
      </w:pPr>
      <w:r>
        <w:t>SCRIPTS AND STYLES</w:t>
      </w:r>
    </w:p>
    <w:p w:rsidR="00767CBD" w:rsidRDefault="00767CBD" w:rsidP="00767CBD">
      <w:r>
        <w:t xml:space="preserve">We </w:t>
      </w:r>
      <w:r w:rsidRPr="00D65C66">
        <w:t>can</w:t>
      </w:r>
      <w:r>
        <w:t xml:space="preserve"> add our own </w:t>
      </w:r>
      <w:r w:rsidRPr="00D65C66">
        <w:t>styling or JavaScript functionality</w:t>
      </w:r>
      <w:r>
        <w:t xml:space="preserve"> </w:t>
      </w:r>
      <w:r w:rsidRPr="00D65C66">
        <w:t xml:space="preserve">by enqueueing the asset. Enqueuing uses actions to add scripts and styles modularly, taking care of any dependencies in the process. </w:t>
      </w:r>
    </w:p>
    <w:p w:rsidR="00767CBD" w:rsidRDefault="00767CBD" w:rsidP="00767CBD">
      <w:r>
        <w:t>For example, l</w:t>
      </w:r>
      <w:r w:rsidRPr="00D65C66">
        <w:t>et’s add support for a Google Font, which is actually a stylesheet:</w:t>
      </w:r>
    </w:p>
    <w:p w:rsidR="00767CBD" w:rsidRPr="00C64EB4" w:rsidRDefault="00767CBD" w:rsidP="00924DA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64E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dd_action( </w:t>
      </w:r>
      <w:r w:rsidRPr="00C64E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wp_enqueue_scripts'</w:t>
      </w:r>
      <w:r w:rsidRPr="00C64E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C64E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my_enqueued_assets'</w:t>
      </w:r>
      <w:r w:rsidRPr="00C64E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);  </w:t>
      </w:r>
    </w:p>
    <w:p w:rsidR="00767CBD" w:rsidRPr="00C64EB4" w:rsidRDefault="00767CBD" w:rsidP="00924DA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64E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67CBD" w:rsidRPr="00C64EB4" w:rsidRDefault="00767CBD" w:rsidP="00924DA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64EB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r w:rsidRPr="00C64E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my_enqueued_assets() {  </w:t>
      </w:r>
    </w:p>
    <w:p w:rsidR="00767CBD" w:rsidRPr="00C64EB4" w:rsidRDefault="00767CBD" w:rsidP="00924DA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64E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wp_enqueue_style( </w:t>
      </w:r>
      <w:r w:rsidRPr="00C64E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my-font'</w:t>
      </w:r>
      <w:r w:rsidRPr="00C64E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C64E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//fonts.googleapis.com/css?family=</w:t>
      </w:r>
      <w:r w:rsidR="00A44B1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Barrio</w:t>
      </w:r>
      <w:r w:rsidRPr="00C64E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</w:t>
      </w:r>
      <w:r w:rsidRPr="00C64E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);  </w:t>
      </w:r>
    </w:p>
    <w:p w:rsidR="00767CBD" w:rsidRPr="00C64EB4" w:rsidRDefault="00767CBD" w:rsidP="00924DA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C64E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767CBD" w:rsidRDefault="00767CBD" w:rsidP="00767CBD">
      <w:r>
        <w:t xml:space="preserve">The action we use is horribly named because </w:t>
      </w:r>
      <w:r w:rsidRPr="0091009B">
        <w:rPr>
          <w:b/>
        </w:rPr>
        <w:t>wp_enqueue_scripts</w:t>
      </w:r>
      <w:r>
        <w:t xml:space="preserve"> is actually used to add both scripts and styles to the front-end. In the hooked function we use </w:t>
      </w:r>
      <w:r w:rsidRPr="0091009B">
        <w:rPr>
          <w:b/>
        </w:rPr>
        <w:t>wp_enqueue_style()</w:t>
      </w:r>
      <w:r>
        <w:t xml:space="preserve"> to add our style. The first parameter is the slug or handle of the script and the second parameter is the URL of the script.</w:t>
      </w:r>
    </w:p>
    <w:p w:rsidR="00767CBD" w:rsidRDefault="00767CBD" w:rsidP="00767CBD">
      <w:r>
        <w:lastRenderedPageBreak/>
        <w:t xml:space="preserve">Using </w:t>
      </w:r>
      <w:r w:rsidRPr="00EB0C00">
        <w:rPr>
          <w:b/>
        </w:rPr>
        <w:t>//url.com</w:t>
      </w:r>
      <w:r>
        <w:t xml:space="preserve"> instead of </w:t>
      </w:r>
      <w:r w:rsidRPr="00EB0C00">
        <w:rPr>
          <w:b/>
        </w:rPr>
        <w:t>http://url.com</w:t>
      </w:r>
      <w:r>
        <w:t xml:space="preserve"> is a neat trick which allows browsers to grab the appropr</w:t>
      </w:r>
      <w:r w:rsidR="00992D94">
        <w:t xml:space="preserve">iate version of the script. If </w:t>
      </w:r>
      <w:r>
        <w:t>our connection uses https it will retrieve the HTTPS version, otherwise it will use the regular HTTP version.</w:t>
      </w:r>
    </w:p>
    <w:p w:rsidR="00767CBD" w:rsidRDefault="00767CBD" w:rsidP="00767CBD">
      <w:r>
        <w:t xml:space="preserve">We also </w:t>
      </w:r>
      <w:r w:rsidRPr="002C2C54">
        <w:t xml:space="preserve">load assets </w:t>
      </w:r>
      <w:r>
        <w:t>we</w:t>
      </w:r>
      <w:r w:rsidRPr="002C2C54">
        <w:t xml:space="preserve">’ve made and store within </w:t>
      </w:r>
      <w:bookmarkStart w:id="0" w:name="_GoBack"/>
      <w:bookmarkEnd w:id="0"/>
      <w:r w:rsidRPr="002C2C54">
        <w:t>our plugin. Let’s load a custom script we’ve made using the enqueueing method:</w:t>
      </w:r>
    </w:p>
    <w:p w:rsidR="00767CBD" w:rsidRPr="002C2C54" w:rsidRDefault="00767CBD" w:rsidP="00924DA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2C2C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add_action( </w:t>
      </w:r>
      <w:r w:rsidRPr="002C2C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wp_enqueue_scripts'</w:t>
      </w:r>
      <w:r w:rsidRPr="002C2C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2C2C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my_enqueued_assets'</w:t>
      </w:r>
      <w:r w:rsidRPr="002C2C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);  </w:t>
      </w:r>
    </w:p>
    <w:p w:rsidR="00767CBD" w:rsidRPr="002C2C54" w:rsidRDefault="00767CBD" w:rsidP="00924DA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2C2C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</w:t>
      </w:r>
    </w:p>
    <w:p w:rsidR="00767CBD" w:rsidRPr="002C2C54" w:rsidRDefault="00767CBD" w:rsidP="00924DA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2C2C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function</w:t>
      </w:r>
      <w:r w:rsidRPr="002C2C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my_enqueued_assets() {  </w:t>
      </w:r>
    </w:p>
    <w:p w:rsidR="00767CBD" w:rsidRPr="002C2C54" w:rsidRDefault="00767CBD" w:rsidP="00924DA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2C2C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   wp_enqueue_script( </w:t>
      </w:r>
      <w:r w:rsidRPr="002C2C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my-script'</w:t>
      </w:r>
      <w:r w:rsidRPr="002C2C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plugin_dir_url( </w:t>
      </w:r>
      <w:r w:rsidRPr="002C2C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__FILE__</w:t>
      </w:r>
      <w:r w:rsidRPr="002C2C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) . </w:t>
      </w:r>
      <w:r w:rsidRPr="002C2C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/js/my-script.js'</w:t>
      </w:r>
      <w:r w:rsidRPr="002C2C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</w:t>
      </w:r>
      <w:r w:rsidRPr="002C2C5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eastAsia="pt-BR"/>
        </w:rPr>
        <w:t>array</w:t>
      </w:r>
      <w:r w:rsidRPr="002C2C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( </w:t>
      </w:r>
      <w:r w:rsidRPr="002C2C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jquery'</w:t>
      </w:r>
      <w:r w:rsidRPr="002C2C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 ), </w:t>
      </w:r>
      <w:r w:rsidRPr="002C2C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pt-BR"/>
        </w:rPr>
        <w:t>'1.0'</w:t>
      </w:r>
      <w:r w:rsidRPr="002C2C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, true );  </w:t>
      </w:r>
    </w:p>
    <w:p w:rsidR="00767CBD" w:rsidRPr="002C2C54" w:rsidRDefault="00767CBD" w:rsidP="00924DA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pt-BR"/>
        </w:rPr>
      </w:pPr>
      <w:r w:rsidRPr="002C2C5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pt-BR"/>
        </w:rPr>
        <w:t>}  </w:t>
      </w:r>
    </w:p>
    <w:p w:rsidR="00767CBD" w:rsidRDefault="00767CBD" w:rsidP="00767CBD">
      <w:r>
        <w:t xml:space="preserve">The process is much the same but we’ve used more parameters in the </w:t>
      </w:r>
      <w:r w:rsidRPr="00D517E6">
        <w:rPr>
          <w:b/>
        </w:rPr>
        <w:t>wp_enqueue_script()</w:t>
      </w:r>
      <w:r>
        <w:t xml:space="preserve"> function. The third parameter defines the dependencies of the script. WordPress makes sure to load all the dependencies properly so even if </w:t>
      </w:r>
      <w:r w:rsidR="008A431F">
        <w:t>we</w:t>
      </w:r>
      <w:r>
        <w:t xml:space="preserve"> enqueue a dependency later they will be loaded correctly. The fourth parameter is a version number </w:t>
      </w:r>
      <w:r w:rsidR="001C30D4">
        <w:t>we</w:t>
      </w:r>
      <w:r w:rsidR="00325233">
        <w:t xml:space="preserve"> can choose </w:t>
      </w:r>
      <w:r>
        <w:t xml:space="preserve">ourself. These additional parameters are available for the </w:t>
      </w:r>
      <w:r w:rsidRPr="004F2B29">
        <w:rPr>
          <w:b/>
        </w:rPr>
        <w:t>wp_enqueue_style()</w:t>
      </w:r>
      <w:r>
        <w:t xml:space="preserve"> function as well.</w:t>
      </w:r>
    </w:p>
    <w:p w:rsidR="005A4453" w:rsidRDefault="00767CBD" w:rsidP="00434387">
      <w:r>
        <w:t xml:space="preserve">The fifth parameter, when set to </w:t>
      </w:r>
      <w:r w:rsidRPr="00C605FA">
        <w:rPr>
          <w:b/>
        </w:rPr>
        <w:t>true</w:t>
      </w:r>
      <w:r>
        <w:t>, instructs WordPress to load a script in the footer instead of the header. This is preferred if our scripts aren’t needed in the header specifically as it decreases loading times and optimizes JavaScript.</w:t>
      </w:r>
    </w:p>
    <w:sectPr w:rsidR="005A44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8B5" w:rsidRDefault="00A408B5" w:rsidP="001E2A22">
      <w:pPr>
        <w:spacing w:after="0" w:line="240" w:lineRule="auto"/>
      </w:pPr>
      <w:r>
        <w:separator/>
      </w:r>
    </w:p>
  </w:endnote>
  <w:endnote w:type="continuationSeparator" w:id="0">
    <w:p w:rsidR="00A408B5" w:rsidRDefault="00A408B5" w:rsidP="001E2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8B5" w:rsidRDefault="00A408B5" w:rsidP="001E2A22">
      <w:pPr>
        <w:spacing w:after="0" w:line="240" w:lineRule="auto"/>
      </w:pPr>
      <w:r>
        <w:separator/>
      </w:r>
    </w:p>
  </w:footnote>
  <w:footnote w:type="continuationSeparator" w:id="0">
    <w:p w:rsidR="00A408B5" w:rsidRDefault="00A408B5" w:rsidP="001E2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00D5B"/>
    <w:multiLevelType w:val="hybridMultilevel"/>
    <w:tmpl w:val="2F82F5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C64AE"/>
    <w:multiLevelType w:val="multilevel"/>
    <w:tmpl w:val="443E7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DD77B7"/>
    <w:multiLevelType w:val="multilevel"/>
    <w:tmpl w:val="F8243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6248FA"/>
    <w:multiLevelType w:val="multilevel"/>
    <w:tmpl w:val="A7A4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E2541A"/>
    <w:multiLevelType w:val="hybridMultilevel"/>
    <w:tmpl w:val="5608F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705665"/>
    <w:multiLevelType w:val="multilevel"/>
    <w:tmpl w:val="4A1CA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ED87630"/>
    <w:multiLevelType w:val="multilevel"/>
    <w:tmpl w:val="B7CC9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327CCD"/>
    <w:multiLevelType w:val="hybridMultilevel"/>
    <w:tmpl w:val="34422B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577F4B"/>
    <w:multiLevelType w:val="multilevel"/>
    <w:tmpl w:val="5AF27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015541"/>
    <w:multiLevelType w:val="multilevel"/>
    <w:tmpl w:val="CD109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3BA5CE0"/>
    <w:multiLevelType w:val="hybridMultilevel"/>
    <w:tmpl w:val="75A22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3536A2"/>
    <w:multiLevelType w:val="multilevel"/>
    <w:tmpl w:val="2334F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AB513E"/>
    <w:multiLevelType w:val="multilevel"/>
    <w:tmpl w:val="D8A00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13F726B"/>
    <w:multiLevelType w:val="hybridMultilevel"/>
    <w:tmpl w:val="AC62A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A4053D"/>
    <w:multiLevelType w:val="multilevel"/>
    <w:tmpl w:val="43FC6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BB465D"/>
    <w:multiLevelType w:val="hybridMultilevel"/>
    <w:tmpl w:val="49328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D3653F"/>
    <w:multiLevelType w:val="multilevel"/>
    <w:tmpl w:val="C20CC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96B7DD9"/>
    <w:multiLevelType w:val="hybridMultilevel"/>
    <w:tmpl w:val="8E061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81300"/>
    <w:multiLevelType w:val="multilevel"/>
    <w:tmpl w:val="5A2A8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D522751"/>
    <w:multiLevelType w:val="multilevel"/>
    <w:tmpl w:val="019E7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D634D61"/>
    <w:multiLevelType w:val="multilevel"/>
    <w:tmpl w:val="ADBE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1D53D03"/>
    <w:multiLevelType w:val="multilevel"/>
    <w:tmpl w:val="AF107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9D6043"/>
    <w:multiLevelType w:val="multilevel"/>
    <w:tmpl w:val="83ACF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F6392A"/>
    <w:multiLevelType w:val="hybridMultilevel"/>
    <w:tmpl w:val="82F8D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C4046"/>
    <w:multiLevelType w:val="multilevel"/>
    <w:tmpl w:val="19866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69E42EB"/>
    <w:multiLevelType w:val="multilevel"/>
    <w:tmpl w:val="09508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7CE509E"/>
    <w:multiLevelType w:val="multilevel"/>
    <w:tmpl w:val="01045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AEF56F5"/>
    <w:multiLevelType w:val="multilevel"/>
    <w:tmpl w:val="5D841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FE360C"/>
    <w:multiLevelType w:val="multilevel"/>
    <w:tmpl w:val="4452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1327ED7"/>
    <w:multiLevelType w:val="hybridMultilevel"/>
    <w:tmpl w:val="BB0C3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D554D"/>
    <w:multiLevelType w:val="multilevel"/>
    <w:tmpl w:val="62BC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E5A3817"/>
    <w:multiLevelType w:val="multilevel"/>
    <w:tmpl w:val="FD987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FAC79C3"/>
    <w:multiLevelType w:val="multilevel"/>
    <w:tmpl w:val="E29A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1300585"/>
    <w:multiLevelType w:val="multilevel"/>
    <w:tmpl w:val="E86E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9319D2"/>
    <w:multiLevelType w:val="hybridMultilevel"/>
    <w:tmpl w:val="A4DE57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FD677F"/>
    <w:multiLevelType w:val="hybridMultilevel"/>
    <w:tmpl w:val="93D0F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FB7ED2"/>
    <w:multiLevelType w:val="multilevel"/>
    <w:tmpl w:val="47FCE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4"/>
  </w:num>
  <w:num w:numId="3">
    <w:abstractNumId w:val="17"/>
  </w:num>
  <w:num w:numId="4">
    <w:abstractNumId w:val="22"/>
  </w:num>
  <w:num w:numId="5">
    <w:abstractNumId w:val="15"/>
  </w:num>
  <w:num w:numId="6">
    <w:abstractNumId w:val="21"/>
  </w:num>
  <w:num w:numId="7">
    <w:abstractNumId w:val="7"/>
  </w:num>
  <w:num w:numId="8">
    <w:abstractNumId w:val="36"/>
  </w:num>
  <w:num w:numId="9">
    <w:abstractNumId w:val="26"/>
  </w:num>
  <w:num w:numId="10">
    <w:abstractNumId w:val="9"/>
  </w:num>
  <w:num w:numId="11">
    <w:abstractNumId w:val="8"/>
  </w:num>
  <w:num w:numId="12">
    <w:abstractNumId w:val="16"/>
  </w:num>
  <w:num w:numId="13">
    <w:abstractNumId w:val="24"/>
  </w:num>
  <w:num w:numId="14">
    <w:abstractNumId w:val="1"/>
  </w:num>
  <w:num w:numId="15">
    <w:abstractNumId w:val="0"/>
  </w:num>
  <w:num w:numId="16">
    <w:abstractNumId w:val="20"/>
  </w:num>
  <w:num w:numId="17">
    <w:abstractNumId w:val="14"/>
  </w:num>
  <w:num w:numId="18">
    <w:abstractNumId w:val="31"/>
  </w:num>
  <w:num w:numId="19">
    <w:abstractNumId w:val="33"/>
  </w:num>
  <w:num w:numId="20">
    <w:abstractNumId w:val="29"/>
  </w:num>
  <w:num w:numId="21">
    <w:abstractNumId w:val="13"/>
  </w:num>
  <w:num w:numId="22">
    <w:abstractNumId w:val="5"/>
  </w:num>
  <w:num w:numId="23">
    <w:abstractNumId w:val="4"/>
  </w:num>
  <w:num w:numId="24">
    <w:abstractNumId w:val="18"/>
  </w:num>
  <w:num w:numId="25">
    <w:abstractNumId w:val="19"/>
  </w:num>
  <w:num w:numId="26">
    <w:abstractNumId w:val="11"/>
  </w:num>
  <w:num w:numId="27">
    <w:abstractNumId w:val="30"/>
  </w:num>
  <w:num w:numId="28">
    <w:abstractNumId w:val="3"/>
  </w:num>
  <w:num w:numId="29">
    <w:abstractNumId w:val="25"/>
  </w:num>
  <w:num w:numId="30">
    <w:abstractNumId w:val="12"/>
  </w:num>
  <w:num w:numId="31">
    <w:abstractNumId w:val="35"/>
  </w:num>
  <w:num w:numId="32">
    <w:abstractNumId w:val="2"/>
  </w:num>
  <w:num w:numId="33">
    <w:abstractNumId w:val="32"/>
  </w:num>
  <w:num w:numId="34">
    <w:abstractNumId w:val="28"/>
  </w:num>
  <w:num w:numId="35">
    <w:abstractNumId w:val="6"/>
  </w:num>
  <w:num w:numId="36">
    <w:abstractNumId w:val="27"/>
  </w:num>
  <w:num w:numId="37">
    <w:abstractNumId w:val="2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A22"/>
    <w:rsid w:val="00003EDB"/>
    <w:rsid w:val="00013FCA"/>
    <w:rsid w:val="00021FE1"/>
    <w:rsid w:val="0003089F"/>
    <w:rsid w:val="000413BE"/>
    <w:rsid w:val="00051A22"/>
    <w:rsid w:val="00072762"/>
    <w:rsid w:val="00072DA8"/>
    <w:rsid w:val="0007573E"/>
    <w:rsid w:val="0008197C"/>
    <w:rsid w:val="000A4CC4"/>
    <w:rsid w:val="000A5056"/>
    <w:rsid w:val="000A6312"/>
    <w:rsid w:val="000C0B51"/>
    <w:rsid w:val="001001BF"/>
    <w:rsid w:val="00102B6D"/>
    <w:rsid w:val="00112B19"/>
    <w:rsid w:val="00112C10"/>
    <w:rsid w:val="00122C00"/>
    <w:rsid w:val="00130581"/>
    <w:rsid w:val="00132E90"/>
    <w:rsid w:val="00143735"/>
    <w:rsid w:val="00144432"/>
    <w:rsid w:val="00145A90"/>
    <w:rsid w:val="0015009E"/>
    <w:rsid w:val="0015237A"/>
    <w:rsid w:val="00153DF4"/>
    <w:rsid w:val="00154ABD"/>
    <w:rsid w:val="0016253E"/>
    <w:rsid w:val="001737DD"/>
    <w:rsid w:val="00176157"/>
    <w:rsid w:val="0017699C"/>
    <w:rsid w:val="00181D6D"/>
    <w:rsid w:val="001873C5"/>
    <w:rsid w:val="001B149D"/>
    <w:rsid w:val="001B223E"/>
    <w:rsid w:val="001B2BE6"/>
    <w:rsid w:val="001C005F"/>
    <w:rsid w:val="001C07BD"/>
    <w:rsid w:val="001C30D4"/>
    <w:rsid w:val="001D055F"/>
    <w:rsid w:val="001D2DBB"/>
    <w:rsid w:val="001D33D9"/>
    <w:rsid w:val="001D5ACE"/>
    <w:rsid w:val="001E1A50"/>
    <w:rsid w:val="001E2A22"/>
    <w:rsid w:val="001E43C7"/>
    <w:rsid w:val="001F59B9"/>
    <w:rsid w:val="001F6499"/>
    <w:rsid w:val="00201020"/>
    <w:rsid w:val="002019C8"/>
    <w:rsid w:val="00201FC5"/>
    <w:rsid w:val="00212985"/>
    <w:rsid w:val="00242846"/>
    <w:rsid w:val="00250E62"/>
    <w:rsid w:val="00256006"/>
    <w:rsid w:val="00264F00"/>
    <w:rsid w:val="002662A3"/>
    <w:rsid w:val="00274D59"/>
    <w:rsid w:val="002A21EB"/>
    <w:rsid w:val="002B011E"/>
    <w:rsid w:val="002B35DF"/>
    <w:rsid w:val="002C338B"/>
    <w:rsid w:val="002C3F2A"/>
    <w:rsid w:val="002D3260"/>
    <w:rsid w:val="002D480F"/>
    <w:rsid w:val="002D6A8C"/>
    <w:rsid w:val="002E21ED"/>
    <w:rsid w:val="002E61BA"/>
    <w:rsid w:val="00300BE4"/>
    <w:rsid w:val="00310854"/>
    <w:rsid w:val="00311847"/>
    <w:rsid w:val="00325233"/>
    <w:rsid w:val="00334356"/>
    <w:rsid w:val="00334655"/>
    <w:rsid w:val="003371D7"/>
    <w:rsid w:val="003425FB"/>
    <w:rsid w:val="003452F3"/>
    <w:rsid w:val="00355E94"/>
    <w:rsid w:val="00357142"/>
    <w:rsid w:val="003664DF"/>
    <w:rsid w:val="00367CEA"/>
    <w:rsid w:val="00383E1B"/>
    <w:rsid w:val="003A332E"/>
    <w:rsid w:val="003D2480"/>
    <w:rsid w:val="003D283D"/>
    <w:rsid w:val="003E3404"/>
    <w:rsid w:val="003E3A0C"/>
    <w:rsid w:val="003F1724"/>
    <w:rsid w:val="003F307D"/>
    <w:rsid w:val="003F3EC6"/>
    <w:rsid w:val="003F4C8E"/>
    <w:rsid w:val="003F73A6"/>
    <w:rsid w:val="0040131A"/>
    <w:rsid w:val="00403554"/>
    <w:rsid w:val="0040770D"/>
    <w:rsid w:val="00413447"/>
    <w:rsid w:val="0042043F"/>
    <w:rsid w:val="00424F99"/>
    <w:rsid w:val="00434387"/>
    <w:rsid w:val="0043520C"/>
    <w:rsid w:val="00442A8F"/>
    <w:rsid w:val="00445EC1"/>
    <w:rsid w:val="00446E33"/>
    <w:rsid w:val="00453BB6"/>
    <w:rsid w:val="0046044E"/>
    <w:rsid w:val="00486BE0"/>
    <w:rsid w:val="0049413E"/>
    <w:rsid w:val="004C0A39"/>
    <w:rsid w:val="004C1064"/>
    <w:rsid w:val="004C2E1B"/>
    <w:rsid w:val="004D3765"/>
    <w:rsid w:val="004D4B6A"/>
    <w:rsid w:val="004D7757"/>
    <w:rsid w:val="004E2869"/>
    <w:rsid w:val="004E3967"/>
    <w:rsid w:val="004F4AEF"/>
    <w:rsid w:val="004F4C7F"/>
    <w:rsid w:val="005001B2"/>
    <w:rsid w:val="00501CD1"/>
    <w:rsid w:val="00502FEA"/>
    <w:rsid w:val="00516EDA"/>
    <w:rsid w:val="0052451C"/>
    <w:rsid w:val="005273FD"/>
    <w:rsid w:val="00533EFB"/>
    <w:rsid w:val="005431B5"/>
    <w:rsid w:val="005437C5"/>
    <w:rsid w:val="00551E87"/>
    <w:rsid w:val="005613B7"/>
    <w:rsid w:val="00570CD0"/>
    <w:rsid w:val="00580624"/>
    <w:rsid w:val="00594FDD"/>
    <w:rsid w:val="00596864"/>
    <w:rsid w:val="005A00A3"/>
    <w:rsid w:val="005A1719"/>
    <w:rsid w:val="005A1C16"/>
    <w:rsid w:val="005A42CD"/>
    <w:rsid w:val="005A4453"/>
    <w:rsid w:val="005A6D85"/>
    <w:rsid w:val="005B0939"/>
    <w:rsid w:val="005C0346"/>
    <w:rsid w:val="005C3807"/>
    <w:rsid w:val="005D1427"/>
    <w:rsid w:val="005D50E3"/>
    <w:rsid w:val="005E4094"/>
    <w:rsid w:val="005E6945"/>
    <w:rsid w:val="005F33D9"/>
    <w:rsid w:val="005F569E"/>
    <w:rsid w:val="00601426"/>
    <w:rsid w:val="006130CA"/>
    <w:rsid w:val="00613687"/>
    <w:rsid w:val="00617444"/>
    <w:rsid w:val="006263BA"/>
    <w:rsid w:val="00630C1F"/>
    <w:rsid w:val="00634792"/>
    <w:rsid w:val="00636B09"/>
    <w:rsid w:val="00647F7B"/>
    <w:rsid w:val="00650FA4"/>
    <w:rsid w:val="006518BF"/>
    <w:rsid w:val="0067279D"/>
    <w:rsid w:val="00680514"/>
    <w:rsid w:val="00680DF0"/>
    <w:rsid w:val="00691D01"/>
    <w:rsid w:val="0069341B"/>
    <w:rsid w:val="00696E23"/>
    <w:rsid w:val="00697639"/>
    <w:rsid w:val="00697C97"/>
    <w:rsid w:val="006A3BF5"/>
    <w:rsid w:val="006B164B"/>
    <w:rsid w:val="006B1C40"/>
    <w:rsid w:val="006C3C4D"/>
    <w:rsid w:val="006D3E54"/>
    <w:rsid w:val="006D7B4C"/>
    <w:rsid w:val="006E6099"/>
    <w:rsid w:val="006E6405"/>
    <w:rsid w:val="006F7CB5"/>
    <w:rsid w:val="006F7EF8"/>
    <w:rsid w:val="00706E6A"/>
    <w:rsid w:val="00715E36"/>
    <w:rsid w:val="00716B3A"/>
    <w:rsid w:val="00722D15"/>
    <w:rsid w:val="00737E96"/>
    <w:rsid w:val="00750088"/>
    <w:rsid w:val="00767CBD"/>
    <w:rsid w:val="00771CED"/>
    <w:rsid w:val="00794A54"/>
    <w:rsid w:val="0079571D"/>
    <w:rsid w:val="007B2C4C"/>
    <w:rsid w:val="007C0513"/>
    <w:rsid w:val="007C6CA0"/>
    <w:rsid w:val="007E0A13"/>
    <w:rsid w:val="007E267A"/>
    <w:rsid w:val="007E39C8"/>
    <w:rsid w:val="007E4B3B"/>
    <w:rsid w:val="007E5371"/>
    <w:rsid w:val="007E5FCA"/>
    <w:rsid w:val="007F1ECD"/>
    <w:rsid w:val="008154BB"/>
    <w:rsid w:val="00820AB3"/>
    <w:rsid w:val="0082785A"/>
    <w:rsid w:val="00837DEB"/>
    <w:rsid w:val="00837E1A"/>
    <w:rsid w:val="00841B91"/>
    <w:rsid w:val="00843E79"/>
    <w:rsid w:val="00845942"/>
    <w:rsid w:val="008553BE"/>
    <w:rsid w:val="008657D2"/>
    <w:rsid w:val="008703ED"/>
    <w:rsid w:val="0088432D"/>
    <w:rsid w:val="0089534B"/>
    <w:rsid w:val="008A431F"/>
    <w:rsid w:val="008A49C8"/>
    <w:rsid w:val="008A4FAE"/>
    <w:rsid w:val="008A5F81"/>
    <w:rsid w:val="008B0FE5"/>
    <w:rsid w:val="008C0546"/>
    <w:rsid w:val="008C1861"/>
    <w:rsid w:val="008C455E"/>
    <w:rsid w:val="008C458C"/>
    <w:rsid w:val="008D7C9F"/>
    <w:rsid w:val="008E0002"/>
    <w:rsid w:val="008E6B6B"/>
    <w:rsid w:val="008F0356"/>
    <w:rsid w:val="008F6F3F"/>
    <w:rsid w:val="00911F99"/>
    <w:rsid w:val="00913F93"/>
    <w:rsid w:val="00915F9E"/>
    <w:rsid w:val="00924DA6"/>
    <w:rsid w:val="009254D7"/>
    <w:rsid w:val="00931396"/>
    <w:rsid w:val="00936076"/>
    <w:rsid w:val="00944118"/>
    <w:rsid w:val="00945EAB"/>
    <w:rsid w:val="00955FDE"/>
    <w:rsid w:val="0096228C"/>
    <w:rsid w:val="0097372E"/>
    <w:rsid w:val="00974954"/>
    <w:rsid w:val="0098000C"/>
    <w:rsid w:val="00984FDD"/>
    <w:rsid w:val="00992D94"/>
    <w:rsid w:val="009A2161"/>
    <w:rsid w:val="009C1617"/>
    <w:rsid w:val="009D1F0A"/>
    <w:rsid w:val="009E5E1A"/>
    <w:rsid w:val="009F1D39"/>
    <w:rsid w:val="00A00355"/>
    <w:rsid w:val="00A027BC"/>
    <w:rsid w:val="00A13221"/>
    <w:rsid w:val="00A20839"/>
    <w:rsid w:val="00A20E04"/>
    <w:rsid w:val="00A238C6"/>
    <w:rsid w:val="00A26A12"/>
    <w:rsid w:val="00A36D25"/>
    <w:rsid w:val="00A408B5"/>
    <w:rsid w:val="00A44B11"/>
    <w:rsid w:val="00A52673"/>
    <w:rsid w:val="00A576B8"/>
    <w:rsid w:val="00A618BF"/>
    <w:rsid w:val="00A6611B"/>
    <w:rsid w:val="00A70F18"/>
    <w:rsid w:val="00A93741"/>
    <w:rsid w:val="00A9624B"/>
    <w:rsid w:val="00AA1C36"/>
    <w:rsid w:val="00AA5832"/>
    <w:rsid w:val="00AC4E60"/>
    <w:rsid w:val="00AD697A"/>
    <w:rsid w:val="00AE37A7"/>
    <w:rsid w:val="00AF5FC1"/>
    <w:rsid w:val="00B01963"/>
    <w:rsid w:val="00B11A1A"/>
    <w:rsid w:val="00B366FC"/>
    <w:rsid w:val="00B51A74"/>
    <w:rsid w:val="00B667AE"/>
    <w:rsid w:val="00B759D6"/>
    <w:rsid w:val="00BA31BE"/>
    <w:rsid w:val="00BC1BB5"/>
    <w:rsid w:val="00BC62F3"/>
    <w:rsid w:val="00BD1C30"/>
    <w:rsid w:val="00BE1416"/>
    <w:rsid w:val="00BE3675"/>
    <w:rsid w:val="00BE38DE"/>
    <w:rsid w:val="00BE71E2"/>
    <w:rsid w:val="00BF5326"/>
    <w:rsid w:val="00BF75C3"/>
    <w:rsid w:val="00C06121"/>
    <w:rsid w:val="00C21C99"/>
    <w:rsid w:val="00C241C6"/>
    <w:rsid w:val="00C340DD"/>
    <w:rsid w:val="00C40542"/>
    <w:rsid w:val="00C42E4F"/>
    <w:rsid w:val="00C501AB"/>
    <w:rsid w:val="00C50F5A"/>
    <w:rsid w:val="00C605FA"/>
    <w:rsid w:val="00C703D1"/>
    <w:rsid w:val="00C72D62"/>
    <w:rsid w:val="00CA379D"/>
    <w:rsid w:val="00CA548B"/>
    <w:rsid w:val="00CF52AC"/>
    <w:rsid w:val="00D0261B"/>
    <w:rsid w:val="00D11392"/>
    <w:rsid w:val="00D239BE"/>
    <w:rsid w:val="00D414D0"/>
    <w:rsid w:val="00D46D0C"/>
    <w:rsid w:val="00D55B76"/>
    <w:rsid w:val="00D62F6E"/>
    <w:rsid w:val="00D706D1"/>
    <w:rsid w:val="00D8008F"/>
    <w:rsid w:val="00D8340E"/>
    <w:rsid w:val="00D90519"/>
    <w:rsid w:val="00D968B5"/>
    <w:rsid w:val="00DA153F"/>
    <w:rsid w:val="00DA2B62"/>
    <w:rsid w:val="00DB0734"/>
    <w:rsid w:val="00DB43DC"/>
    <w:rsid w:val="00DC22CC"/>
    <w:rsid w:val="00DC4B86"/>
    <w:rsid w:val="00DC6E1E"/>
    <w:rsid w:val="00DE4BFC"/>
    <w:rsid w:val="00DF37E9"/>
    <w:rsid w:val="00DF51A2"/>
    <w:rsid w:val="00DF52EE"/>
    <w:rsid w:val="00E1480B"/>
    <w:rsid w:val="00E27601"/>
    <w:rsid w:val="00E34B87"/>
    <w:rsid w:val="00E41970"/>
    <w:rsid w:val="00E41B01"/>
    <w:rsid w:val="00E50874"/>
    <w:rsid w:val="00E54D7C"/>
    <w:rsid w:val="00E62116"/>
    <w:rsid w:val="00E70DC2"/>
    <w:rsid w:val="00E720B4"/>
    <w:rsid w:val="00E72B1D"/>
    <w:rsid w:val="00E73196"/>
    <w:rsid w:val="00E7543A"/>
    <w:rsid w:val="00E76A4B"/>
    <w:rsid w:val="00E82C2B"/>
    <w:rsid w:val="00E82DDB"/>
    <w:rsid w:val="00E9002F"/>
    <w:rsid w:val="00EA6D71"/>
    <w:rsid w:val="00EA73A1"/>
    <w:rsid w:val="00EB0C00"/>
    <w:rsid w:val="00ED1D14"/>
    <w:rsid w:val="00EE55E9"/>
    <w:rsid w:val="00EF3740"/>
    <w:rsid w:val="00EF3FA0"/>
    <w:rsid w:val="00EF464F"/>
    <w:rsid w:val="00EF47BB"/>
    <w:rsid w:val="00F00DDF"/>
    <w:rsid w:val="00F03037"/>
    <w:rsid w:val="00F062A6"/>
    <w:rsid w:val="00F124A9"/>
    <w:rsid w:val="00F13C8F"/>
    <w:rsid w:val="00F176B4"/>
    <w:rsid w:val="00F24711"/>
    <w:rsid w:val="00F25F7C"/>
    <w:rsid w:val="00F5289D"/>
    <w:rsid w:val="00F54FF6"/>
    <w:rsid w:val="00F60D64"/>
    <w:rsid w:val="00F80AC5"/>
    <w:rsid w:val="00F838B6"/>
    <w:rsid w:val="00F90620"/>
    <w:rsid w:val="00F914FF"/>
    <w:rsid w:val="00F97B23"/>
    <w:rsid w:val="00FD2B2B"/>
    <w:rsid w:val="00FD2CB7"/>
    <w:rsid w:val="00FD3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0851FC-C6CA-4093-BAF9-0961A9AA5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A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4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22C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A22"/>
  </w:style>
  <w:style w:type="paragraph" w:styleId="Rodap">
    <w:name w:val="footer"/>
    <w:basedOn w:val="Normal"/>
    <w:link w:val="RodapChar"/>
    <w:uiPriority w:val="99"/>
    <w:unhideWhenUsed/>
    <w:rsid w:val="001E2A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A22"/>
  </w:style>
  <w:style w:type="character" w:customStyle="1" w:styleId="Ttulo1Char">
    <w:name w:val="Título 1 Char"/>
    <w:basedOn w:val="Fontepargpadro"/>
    <w:link w:val="Ttulo1"/>
    <w:uiPriority w:val="9"/>
    <w:rsid w:val="001E2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1E2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2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Fontepargpadro"/>
    <w:uiPriority w:val="22"/>
    <w:qFormat/>
    <w:rsid w:val="001E2A22"/>
    <w:rPr>
      <w:b/>
      <w:bCs/>
    </w:rPr>
  </w:style>
  <w:style w:type="character" w:styleId="Hyperlink">
    <w:name w:val="Hyperlink"/>
    <w:basedOn w:val="Fontepargpadro"/>
    <w:uiPriority w:val="99"/>
    <w:unhideWhenUsed/>
    <w:rsid w:val="0014443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1444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144432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1D055F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E621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18B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518BF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122C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4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43D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39"/>
    <w:rsid w:val="00843E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dia1-nfase3">
    <w:name w:val="Medium List 1 Accent 3"/>
    <w:basedOn w:val="Tabelanormal"/>
    <w:uiPriority w:val="65"/>
    <w:rsid w:val="00F5289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GradeClara-nfase3">
    <w:name w:val="Light Grid Accent 3"/>
    <w:basedOn w:val="Tabelanormal"/>
    <w:uiPriority w:val="62"/>
    <w:rsid w:val="00F528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customStyle="1" w:styleId="keyword">
    <w:name w:val="keyword"/>
    <w:basedOn w:val="Fontepargpadro"/>
    <w:rsid w:val="001001BF"/>
  </w:style>
  <w:style w:type="character" w:customStyle="1" w:styleId="op">
    <w:name w:val="op"/>
    <w:basedOn w:val="Fontepargpadro"/>
    <w:rsid w:val="00C241C6"/>
  </w:style>
  <w:style w:type="character" w:customStyle="1" w:styleId="func">
    <w:name w:val="func"/>
    <w:basedOn w:val="Fontepargpadro"/>
    <w:rsid w:val="00A26A12"/>
  </w:style>
  <w:style w:type="character" w:customStyle="1" w:styleId="string">
    <w:name w:val="string"/>
    <w:basedOn w:val="Fontepargpadro"/>
    <w:rsid w:val="0015237A"/>
  </w:style>
  <w:style w:type="character" w:customStyle="1" w:styleId="apple-converted-space">
    <w:name w:val="apple-converted-space"/>
    <w:basedOn w:val="Fontepargpadro"/>
    <w:rsid w:val="001D2DBB"/>
  </w:style>
  <w:style w:type="character" w:styleId="CdigoHTML">
    <w:name w:val="HTML Code"/>
    <w:basedOn w:val="Fontepargpadro"/>
    <w:uiPriority w:val="99"/>
    <w:semiHidden/>
    <w:unhideWhenUsed/>
    <w:rsid w:val="001D2DBB"/>
    <w:rPr>
      <w:rFonts w:ascii="Courier New" w:eastAsia="Times New Roman" w:hAnsi="Courier New" w:cs="Courier New"/>
      <w:sz w:val="20"/>
      <w:szCs w:val="20"/>
    </w:rPr>
  </w:style>
  <w:style w:type="character" w:customStyle="1" w:styleId="shorttext">
    <w:name w:val="short_text"/>
    <w:basedOn w:val="Fontepargpadro"/>
    <w:rsid w:val="00767CBD"/>
  </w:style>
  <w:style w:type="character" w:customStyle="1" w:styleId="vars">
    <w:name w:val="vars"/>
    <w:basedOn w:val="Fontepargpadro"/>
    <w:rsid w:val="00F03037"/>
  </w:style>
  <w:style w:type="character" w:customStyle="1" w:styleId="comment">
    <w:name w:val="comment"/>
    <w:basedOn w:val="Fontepargpadro"/>
    <w:rsid w:val="00F90620"/>
  </w:style>
  <w:style w:type="paragraph" w:styleId="NormalWeb">
    <w:name w:val="Normal (Web)"/>
    <w:basedOn w:val="Normal"/>
    <w:uiPriority w:val="99"/>
    <w:semiHidden/>
    <w:unhideWhenUsed/>
    <w:rsid w:val="00C501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72DA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4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52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69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codex.wordpress.org/Function_Reference/get_pag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dex.wordpress.org/Function_Reference/get_post_ancestor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3380-9632-4872-9F9F-B01E00AA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13</Pages>
  <Words>3326</Words>
  <Characters>17962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</dc:creator>
  <cp:lastModifiedBy>Bruno Medeiros</cp:lastModifiedBy>
  <cp:revision>136</cp:revision>
  <cp:lastPrinted>2017-03-16T12:39:00Z</cp:lastPrinted>
  <dcterms:created xsi:type="dcterms:W3CDTF">2017-03-16T12:39:00Z</dcterms:created>
  <dcterms:modified xsi:type="dcterms:W3CDTF">2017-05-29T17:34:00Z</dcterms:modified>
</cp:coreProperties>
</file>